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lang w:val="vi-VN" w:eastAsia="vi-VN"/>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rsidP="00482C0D"/>
    <w:p w:rsidR="00FE767E" w:rsidRDefault="00FE767E" w:rsidP="00482C0D"/>
    <w:p w:rsidR="00FE767E" w:rsidRPr="004C0BF2" w:rsidRDefault="00FE767E" w:rsidP="00482C0D"/>
    <w:p w:rsidR="00D25FE0" w:rsidRPr="004C0BF2" w:rsidRDefault="00D25FE0" w:rsidP="00482C0D"/>
    <w:p w:rsidR="00D25FE0" w:rsidRPr="004C0BF2" w:rsidRDefault="00D25FE0" w:rsidP="00887656">
      <w:pPr>
        <w:spacing w:after="120"/>
        <w:jc w:val="right"/>
      </w:pPr>
    </w:p>
    <w:p w:rsidR="00D25FE0" w:rsidRPr="00FE767E" w:rsidRDefault="003A3550" w:rsidP="00482C0D">
      <w:pPr>
        <w:jc w:val="right"/>
        <w:rPr>
          <w:b/>
          <w:bCs/>
          <w:sz w:val="54"/>
        </w:rPr>
      </w:pPr>
      <w:bookmarkStart w:id="1" w:name="_Toc34555452"/>
      <w:bookmarkStart w:id="2" w:name="_Toc34555517"/>
      <w:r>
        <w:rPr>
          <w:b/>
          <w:bCs/>
          <w:sz w:val="54"/>
        </w:rPr>
        <w:t>Mạng xã hội giới thiệu đồ ăn</w:t>
      </w:r>
    </w:p>
    <w:p w:rsidR="00D25FE0" w:rsidRPr="00FE767E" w:rsidRDefault="00D25FE0" w:rsidP="00482C0D">
      <w:pPr>
        <w:jc w:val="right"/>
        <w:rPr>
          <w:b/>
          <w:bCs/>
          <w:sz w:val="54"/>
        </w:rPr>
      </w:pPr>
      <w:r w:rsidRPr="00FE767E">
        <w:rPr>
          <w:b/>
          <w:bCs/>
          <w:sz w:val="54"/>
        </w:rPr>
        <w:t>Documentation</w:t>
      </w:r>
      <w:bookmarkEnd w:id="1"/>
      <w:bookmarkEnd w:id="2"/>
    </w:p>
    <w:p w:rsidR="00D25FE0" w:rsidRDefault="00D25FE0" w:rsidP="00482C0D">
      <w:pPr>
        <w:pStyle w:val="Title"/>
        <w:spacing w:before="0" w:after="120"/>
        <w:jc w:val="right"/>
        <w:outlineLvl w:val="9"/>
        <w:rPr>
          <w:rFonts w:ascii="Times New Roman" w:hAnsi="Times New Roman" w:cs="Times New Roman"/>
          <w:b w:val="0"/>
          <w:sz w:val="24"/>
          <w:szCs w:val="24"/>
        </w:rPr>
      </w:pPr>
    </w:p>
    <w:p w:rsidR="00FE767E" w:rsidRDefault="00FE767E" w:rsidP="00482C0D">
      <w:pPr>
        <w:pStyle w:val="Title"/>
        <w:spacing w:before="0" w:after="120"/>
        <w:jc w:val="right"/>
        <w:outlineLvl w:val="9"/>
        <w:rPr>
          <w:rFonts w:ascii="Times New Roman" w:hAnsi="Times New Roman" w:cs="Times New Roman"/>
          <w:b w:val="0"/>
          <w:sz w:val="24"/>
          <w:szCs w:val="24"/>
        </w:rPr>
      </w:pPr>
    </w:p>
    <w:p w:rsidR="00FE767E" w:rsidRPr="00FE767E" w:rsidRDefault="00FE767E" w:rsidP="00482C0D">
      <w:pPr>
        <w:pStyle w:val="Title"/>
        <w:spacing w:before="0" w:after="120"/>
        <w:jc w:val="right"/>
        <w:outlineLvl w:val="9"/>
        <w:rPr>
          <w:rFonts w:ascii="Times New Roman" w:hAnsi="Times New Roman" w:cs="Times New Roman"/>
          <w:b w:val="0"/>
          <w:sz w:val="24"/>
          <w:szCs w:val="24"/>
        </w:rPr>
      </w:pPr>
    </w:p>
    <w:p w:rsidR="00D25FE0" w:rsidRPr="00FE767E" w:rsidRDefault="00D25FE0" w:rsidP="00482C0D"/>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887656">
            <w:pPr>
              <w:spacing w:after="120"/>
              <w:jc w:val="center"/>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bCs/>
                <w:sz w:val="28"/>
                <w:szCs w:val="28"/>
              </w:rPr>
            </w:pPr>
            <w:r>
              <w:rPr>
                <w:bCs/>
                <w:sz w:val="28"/>
                <w:szCs w:val="28"/>
              </w:rPr>
              <w:t>Nguyễn Đức Hải</w:t>
            </w:r>
          </w:p>
          <w:p w:rsidR="003A3550" w:rsidRDefault="003A3550" w:rsidP="003A3550">
            <w:pPr>
              <w:spacing w:after="120"/>
              <w:ind w:left="720"/>
              <w:rPr>
                <w:bCs/>
                <w:sz w:val="28"/>
                <w:szCs w:val="28"/>
              </w:rPr>
            </w:pPr>
            <w:r>
              <w:rPr>
                <w:bCs/>
                <w:sz w:val="28"/>
                <w:szCs w:val="28"/>
              </w:rPr>
              <w:t>Nguyễn Ngọc Hoa</w:t>
            </w:r>
          </w:p>
          <w:p w:rsidR="003A3550" w:rsidRDefault="003A3550" w:rsidP="003A3550">
            <w:pPr>
              <w:spacing w:after="120"/>
              <w:ind w:left="720"/>
              <w:rPr>
                <w:bCs/>
                <w:sz w:val="28"/>
                <w:szCs w:val="28"/>
              </w:rPr>
            </w:pPr>
            <w:r>
              <w:rPr>
                <w:bCs/>
                <w:sz w:val="28"/>
                <w:szCs w:val="28"/>
              </w:rPr>
              <w:t>Nguyễn Nhật Ninh</w:t>
            </w:r>
          </w:p>
          <w:p w:rsidR="003A3550" w:rsidRDefault="003A3550" w:rsidP="003A3550">
            <w:pPr>
              <w:spacing w:after="120"/>
              <w:ind w:left="720"/>
              <w:rPr>
                <w:bCs/>
                <w:sz w:val="28"/>
                <w:szCs w:val="28"/>
              </w:rPr>
            </w:pPr>
            <w:r>
              <w:rPr>
                <w:bCs/>
                <w:sz w:val="28"/>
                <w:szCs w:val="28"/>
              </w:rPr>
              <w:t>Nguyễn Thị Ngọc Hoài Phương</w:t>
            </w:r>
          </w:p>
          <w:p w:rsidR="00FE767E" w:rsidRPr="00FE767E" w:rsidRDefault="003A3550" w:rsidP="00887656">
            <w:pPr>
              <w:spacing w:after="120"/>
              <w:ind w:left="720"/>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3A3550" w:rsidP="00887656">
            <w:pPr>
              <w:spacing w:after="120"/>
              <w:rPr>
                <w:bCs/>
                <w:sz w:val="28"/>
                <w:szCs w:val="28"/>
              </w:rPr>
            </w:pPr>
            <w:r>
              <w:rPr>
                <w:bCs/>
                <w:sz w:val="28"/>
                <w:szCs w:val="28"/>
              </w:rPr>
              <w:t>Phan Hữu Trung</w:t>
            </w:r>
          </w:p>
        </w:tc>
      </w:tr>
    </w:tbl>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Default="00D25FE0" w:rsidP="00482C0D">
      <w:pPr>
        <w:pStyle w:val="Title"/>
        <w:spacing w:before="0" w:after="120"/>
        <w:outlineLvl w:val="9"/>
        <w:rPr>
          <w:rFonts w:ascii="Times New Roman" w:hAnsi="Times New Roman" w:cs="Times New Roman"/>
          <w:sz w:val="24"/>
          <w:szCs w:val="24"/>
        </w:rPr>
      </w:pPr>
    </w:p>
    <w:p w:rsidR="00FE767E" w:rsidRPr="00FE767E" w:rsidRDefault="00FE767E" w:rsidP="00482C0D">
      <w:pPr>
        <w:pStyle w:val="Title"/>
        <w:spacing w:before="0" w:after="120"/>
        <w:outlineLvl w:val="9"/>
        <w:rPr>
          <w:rFonts w:ascii="Times New Roman" w:hAnsi="Times New Roman" w:cs="Times New Roman"/>
          <w:sz w:val="24"/>
          <w:szCs w:val="24"/>
        </w:rPr>
      </w:pPr>
    </w:p>
    <w:p w:rsidR="00D25FE0" w:rsidRDefault="00D25FE0" w:rsidP="00E26594">
      <w:pPr>
        <w:pStyle w:val="Title"/>
        <w:spacing w:before="0" w:after="120"/>
        <w:outlineLvl w:val="9"/>
        <w:rPr>
          <w:rFonts w:ascii="Times New Roman" w:hAnsi="Times New Roman" w:cs="Times New Roman"/>
          <w:sz w:val="24"/>
          <w:szCs w:val="24"/>
        </w:rPr>
      </w:pPr>
    </w:p>
    <w:p w:rsidR="00E26594" w:rsidRPr="00FE767E" w:rsidRDefault="00E26594" w:rsidP="00482C0D">
      <w:pPr>
        <w:pStyle w:val="Title"/>
        <w:spacing w:before="0" w:after="120"/>
        <w:outlineLvl w:val="9"/>
        <w:rPr>
          <w:rFonts w:ascii="Times New Roman" w:hAnsi="Times New Roman" w:cs="Times New Roman"/>
          <w:sz w:val="24"/>
          <w:szCs w:val="24"/>
        </w:rPr>
      </w:pPr>
    </w:p>
    <w:p w:rsidR="00D4179D" w:rsidRDefault="00FE767E" w:rsidP="00E26594">
      <w:pPr>
        <w:pStyle w:val="TOC1"/>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E26594">
      <w:pPr>
        <w:pStyle w:val="TOC1"/>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353A75">
      <w:pPr>
        <w:pStyle w:val="TOC3"/>
        <w:tabs>
          <w:tab w:val="left" w:pos="1320"/>
          <w:tab w:val="right" w:leader="dot" w:pos="8875"/>
        </w:tabs>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353A75">
      <w:pPr>
        <w:pStyle w:val="TOC3"/>
        <w:tabs>
          <w:tab w:val="left" w:pos="1320"/>
          <w:tab w:val="right" w:leader="dot" w:pos="8875"/>
        </w:tabs>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353A75" w:rsidP="00E26594">
      <w:pPr>
        <w:pStyle w:val="TOC1"/>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353A75">
      <w:pPr>
        <w:pStyle w:val="TOC3"/>
        <w:tabs>
          <w:tab w:val="right" w:leader="dot" w:pos="8875"/>
        </w:tabs>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353A75">
      <w:pPr>
        <w:pStyle w:val="TOC3"/>
        <w:tabs>
          <w:tab w:val="right" w:leader="dot" w:pos="8875"/>
        </w:tabs>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907855">
          <w:rPr>
            <w:noProof/>
            <w:webHidden/>
          </w:rPr>
          <w:t>6</w:t>
        </w:r>
        <w:r w:rsidR="00D4179D">
          <w:rPr>
            <w:noProof/>
            <w:webHidden/>
          </w:rPr>
          <w:fldChar w:fldCharType="end"/>
        </w:r>
      </w:hyperlink>
    </w:p>
    <w:p w:rsidR="00D4179D" w:rsidRDefault="00353A75">
      <w:pPr>
        <w:pStyle w:val="TOC3"/>
        <w:tabs>
          <w:tab w:val="right" w:leader="dot" w:pos="8875"/>
        </w:tabs>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907855">
          <w:rPr>
            <w:noProof/>
            <w:webHidden/>
          </w:rPr>
          <w:t>8</w:t>
        </w:r>
        <w:r w:rsidR="00D4179D">
          <w:rPr>
            <w:noProof/>
            <w:webHidden/>
          </w:rPr>
          <w:fldChar w:fldCharType="end"/>
        </w:r>
      </w:hyperlink>
    </w:p>
    <w:p w:rsidR="00D4179D" w:rsidRDefault="00353A75">
      <w:pPr>
        <w:pStyle w:val="TOC3"/>
        <w:tabs>
          <w:tab w:val="right" w:leader="dot" w:pos="8875"/>
        </w:tabs>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907855">
          <w:rPr>
            <w:noProof/>
            <w:webHidden/>
          </w:rPr>
          <w:t>9</w:t>
        </w:r>
        <w:r w:rsidR="00D4179D">
          <w:rPr>
            <w:noProof/>
            <w:webHidden/>
          </w:rPr>
          <w:fldChar w:fldCharType="end"/>
        </w:r>
      </w:hyperlink>
    </w:p>
    <w:p w:rsidR="00D4179D" w:rsidRDefault="00353A75" w:rsidP="00E26594">
      <w:pPr>
        <w:pStyle w:val="TOC1"/>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907855">
          <w:rPr>
            <w:noProof/>
            <w:webHidden/>
          </w:rPr>
          <w:t>15</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907855">
          <w:rPr>
            <w:noProof/>
            <w:webHidden/>
          </w:rPr>
          <w:t>16</w:t>
        </w:r>
        <w:r w:rsidR="00D4179D">
          <w:rPr>
            <w:noProof/>
            <w:webHidden/>
          </w:rPr>
          <w:fldChar w:fldCharType="end"/>
        </w:r>
      </w:hyperlink>
    </w:p>
    <w:p w:rsidR="00D4179D" w:rsidRDefault="00353A75" w:rsidP="00E26594">
      <w:pPr>
        <w:pStyle w:val="TOC1"/>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907855">
          <w:rPr>
            <w:noProof/>
            <w:webHidden/>
          </w:rPr>
          <w:t>24</w:t>
        </w:r>
        <w:r w:rsidR="00D4179D">
          <w:rPr>
            <w:noProof/>
            <w:webHidden/>
          </w:rPr>
          <w:fldChar w:fldCharType="end"/>
        </w:r>
      </w:hyperlink>
    </w:p>
    <w:p w:rsidR="00D4179D" w:rsidRDefault="00353A75" w:rsidP="00E26594">
      <w:pPr>
        <w:pStyle w:val="TOC1"/>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353A75">
      <w:pPr>
        <w:pStyle w:val="TOC2"/>
        <w:tabs>
          <w:tab w:val="left" w:pos="880"/>
          <w:tab w:val="right" w:leader="dot" w:pos="8875"/>
        </w:tabs>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887656">
      <w:pPr>
        <w:pStyle w:val="Heading2"/>
        <w:numPr>
          <w:ilvl w:val="1"/>
          <w:numId w:val="1"/>
        </w:numPr>
        <w:spacing w:before="0" w:after="120"/>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7C11A3" w:rsidRPr="008E0FCB" w:rsidRDefault="007C11A3" w:rsidP="00482C0D">
      <w:pPr>
        <w:spacing w:after="120"/>
        <w:ind w:firstLine="720"/>
        <w:rPr>
          <w:shd w:val="clear" w:color="auto" w:fill="FFFFFF"/>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7C11A3" w:rsidRPr="00482C0D" w:rsidRDefault="007C11A3" w:rsidP="00482C0D">
      <w:pPr>
        <w:spacing w:after="120"/>
        <w:ind w:firstLine="720"/>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hyperlink r:id="rId9" w:history="1">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hyperlink>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887656">
      <w:pPr>
        <w:pStyle w:val="Heading2"/>
        <w:numPr>
          <w:ilvl w:val="1"/>
          <w:numId w:val="1"/>
        </w:numPr>
        <w:spacing w:before="0" w:after="120"/>
        <w:rPr>
          <w:rFonts w:ascii="Times New Roman" w:hAnsi="Times New Roman" w:cs="Times New Roman"/>
        </w:rPr>
      </w:pPr>
      <w:bookmarkStart w:id="6" w:name="_Toc57079210"/>
      <w:bookmarkStart w:id="7" w:name="_Toc480758572"/>
      <w:r w:rsidRPr="004C0BF2">
        <w:rPr>
          <w:rFonts w:ascii="Times New Roman" w:hAnsi="Times New Roman" w:cs="Times New Roman"/>
        </w:rPr>
        <w:t>The Current System</w:t>
      </w:r>
      <w:bookmarkEnd w:id="6"/>
      <w:bookmarkEnd w:id="7"/>
    </w:p>
    <w:p w:rsidR="004C460D" w:rsidRPr="008E0FCB" w:rsidRDefault="004C460D" w:rsidP="004C460D">
      <w:pPr>
        <w:spacing w:after="120"/>
        <w:ind w:firstLine="720"/>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p>
    <w:p w:rsidR="004C460D" w:rsidRPr="008E0FCB" w:rsidRDefault="004C460D" w:rsidP="004C460D">
      <w:pPr>
        <w:spacing w:after="120"/>
        <w:ind w:firstLine="720"/>
        <w:rPr>
          <w:lang w:val="vi-VN"/>
        </w:rPr>
      </w:pPr>
      <w:r w:rsidRPr="008E0FCB">
        <w:rPr>
          <w:lang w:val="vi-VN"/>
        </w:rPr>
        <w:t>Phương pháp thô sơ này lộ rõ rất nhiều điểm yếu:</w:t>
      </w:r>
    </w:p>
    <w:p w:rsidR="004C460D" w:rsidRPr="008E0FCB" w:rsidRDefault="004C460D" w:rsidP="004C460D">
      <w:pPr>
        <w:spacing w:after="120"/>
        <w:ind w:firstLine="720"/>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pPr>
        <w:spacing w:after="120"/>
        <w:ind w:firstLine="720"/>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4C460D">
      <w:pPr>
        <w:spacing w:after="120"/>
        <w:ind w:firstLine="720"/>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482C0D">
      <w:pPr>
        <w:spacing w:after="120"/>
        <w:ind w:firstLine="720"/>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887656">
      <w:pPr>
        <w:pStyle w:val="Heading2"/>
        <w:numPr>
          <w:ilvl w:val="1"/>
          <w:numId w:val="1"/>
        </w:numPr>
        <w:spacing w:before="0" w:after="120"/>
        <w:rPr>
          <w:rFonts w:ascii="Times New Roman" w:hAnsi="Times New Roman" w:cs="Times New Roman"/>
        </w:rPr>
      </w:pPr>
      <w:bookmarkStart w:id="8" w:name="_Toc57079211"/>
      <w:bookmarkStart w:id="9" w:name="_Toc480758573"/>
      <w:r w:rsidRPr="004C0BF2">
        <w:rPr>
          <w:rFonts w:ascii="Times New Roman" w:hAnsi="Times New Roman" w:cs="Times New Roman"/>
        </w:rPr>
        <w:t>The Proposed System</w:t>
      </w:r>
      <w:bookmarkEnd w:id="8"/>
      <w:bookmarkEnd w:id="9"/>
    </w:p>
    <w:p w:rsidR="004C460D" w:rsidRPr="00482C0D" w:rsidRDefault="004C460D">
      <w:pPr>
        <w:spacing w:after="120"/>
        <w:ind w:firstLine="720"/>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482C0D">
      <w:pPr>
        <w:spacing w:after="120"/>
        <w:ind w:firstLine="720"/>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482C0D">
      <w:pPr>
        <w:spacing w:after="120"/>
        <w:ind w:firstLine="720"/>
      </w:pPr>
      <w:r w:rsidRPr="00482C0D">
        <w:rPr>
          <w:lang w:val="vi-VN"/>
        </w:rPr>
        <w:t>-</w:t>
      </w:r>
      <w:r>
        <w:t xml:space="preserve"> </w:t>
      </w:r>
      <w:r w:rsidRPr="00482C0D">
        <w:rPr>
          <w:lang w:val="vi-VN"/>
        </w:rPr>
        <w:t>Cho phép hiển thị các hàng quán đang có khuyến mại.</w:t>
      </w:r>
    </w:p>
    <w:p w:rsidR="004C460D" w:rsidRPr="00482C0D" w:rsidRDefault="004C460D" w:rsidP="00482C0D">
      <w:pPr>
        <w:spacing w:after="120"/>
        <w:ind w:firstLine="720"/>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482C0D">
      <w:pPr>
        <w:spacing w:after="120"/>
        <w:ind w:firstLine="720"/>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482C0D">
      <w:pPr>
        <w:spacing w:after="120"/>
        <w:ind w:firstLine="720"/>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887656">
      <w:pPr>
        <w:pStyle w:val="Heading2"/>
        <w:numPr>
          <w:ilvl w:val="1"/>
          <w:numId w:val="1"/>
        </w:numPr>
        <w:spacing w:before="0" w:after="120"/>
        <w:rPr>
          <w:rFonts w:ascii="Times New Roman" w:hAnsi="Times New Roman" w:cs="Times New Roman"/>
        </w:rPr>
      </w:pPr>
      <w:bookmarkStart w:id="10" w:name="_Toc57079212"/>
      <w:bookmarkStart w:id="11" w:name="_Toc480758574"/>
      <w:r w:rsidRPr="004C0BF2">
        <w:rPr>
          <w:rFonts w:ascii="Times New Roman" w:hAnsi="Times New Roman" w:cs="Times New Roman"/>
        </w:rPr>
        <w:t>Boundaries of the System</w:t>
      </w:r>
      <w:bookmarkEnd w:id="10"/>
      <w:bookmarkEnd w:id="11"/>
    </w:p>
    <w:p w:rsidR="00800173" w:rsidRDefault="00800173" w:rsidP="00482C0D">
      <w:pPr>
        <w:spacing w:after="120"/>
        <w:ind w:firstLine="720"/>
        <w:rPr>
          <w:lang w:val="vi-VN"/>
        </w:rPr>
      </w:pPr>
      <w:r>
        <w:rPr>
          <w:lang w:val="vi-VN"/>
        </w:rPr>
        <w:t>Giới hạn của hệ thống đang sử dụng:</w:t>
      </w:r>
    </w:p>
    <w:p w:rsidR="00800173" w:rsidRDefault="00800173" w:rsidP="00482C0D">
      <w:pPr>
        <w:spacing w:after="120"/>
        <w:ind w:firstLine="720"/>
        <w:rPr>
          <w:lang w:val="vi-VN"/>
        </w:rPr>
      </w:pPr>
      <w:r>
        <w:rPr>
          <w:lang w:val="vi-VN"/>
        </w:rPr>
        <w:t>-</w:t>
      </w:r>
      <w:r>
        <w:t xml:space="preserve"> </w:t>
      </w:r>
      <w:r>
        <w:rPr>
          <w:lang w:val="vi-VN"/>
        </w:rPr>
        <w:t>Phạm vi sử dụng: Tạm thời vẫn ở trong nước</w:t>
      </w:r>
    </w:p>
    <w:p w:rsidR="00800173" w:rsidRDefault="00800173" w:rsidP="00482C0D">
      <w:pPr>
        <w:spacing w:after="120"/>
        <w:ind w:firstLine="720"/>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482C0D">
      <w:pPr>
        <w:spacing w:after="120"/>
        <w:ind w:firstLine="720"/>
        <w:rPr>
          <w:lang w:val="vi-VN"/>
        </w:rPr>
      </w:pPr>
      <w:r>
        <w:rPr>
          <w:lang w:val="vi-VN"/>
        </w:rPr>
        <w:t>-</w:t>
      </w:r>
      <w:r>
        <w:t xml:space="preserve"> </w:t>
      </w:r>
      <w:r>
        <w:rPr>
          <w:lang w:val="vi-VN"/>
        </w:rPr>
        <w:t>Hướng phát triển:</w:t>
      </w:r>
    </w:p>
    <w:p w:rsidR="00800173" w:rsidRPr="00482C0D" w:rsidRDefault="00800173" w:rsidP="00482C0D">
      <w:pPr>
        <w:spacing w:after="120"/>
        <w:ind w:firstLine="720"/>
        <w:rPr>
          <w:lang w:val="vi-VN"/>
        </w:rPr>
      </w:pPr>
      <w:r>
        <w:rPr>
          <w:lang w:val="vi-VN"/>
        </w:rPr>
        <w:tab/>
        <w:t>+</w:t>
      </w:r>
      <w:r>
        <w:t xml:space="preserve"> </w:t>
      </w:r>
      <w:r>
        <w:rPr>
          <w:lang w:val="vi-VN"/>
        </w:rPr>
        <w:t>Tạo tương tác cao hơn cho các người dùng: Trò chuyện trực tuyến, chia sẻ bài viết hoặc lưu địa điểm..</w:t>
      </w:r>
    </w:p>
    <w:p w:rsidR="00D25FE0" w:rsidRDefault="00D25FE0" w:rsidP="00887656">
      <w:pPr>
        <w:pStyle w:val="Heading2"/>
        <w:numPr>
          <w:ilvl w:val="1"/>
          <w:numId w:val="1"/>
        </w:numPr>
        <w:spacing w:before="0" w:after="120"/>
        <w:rPr>
          <w:rFonts w:ascii="Times New Roman" w:hAnsi="Times New Roman" w:cs="Times New Roman"/>
        </w:rPr>
      </w:pPr>
      <w:bookmarkStart w:id="12" w:name="_Toc57079213"/>
      <w:bookmarkStart w:id="13" w:name="_Toc480758575"/>
      <w:r w:rsidRPr="004C0BF2">
        <w:rPr>
          <w:rFonts w:ascii="Times New Roman" w:hAnsi="Times New Roman" w:cs="Times New Roman"/>
        </w:rPr>
        <w:t>Hardware and Software Requirements</w:t>
      </w:r>
      <w:bookmarkEnd w:id="12"/>
      <w:bookmarkEnd w:id="13"/>
    </w:p>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14" w:name="_Toc480491569"/>
      <w:bookmarkStart w:id="15" w:name="_Toc480758576"/>
      <w:r w:rsidRPr="008E0FCB">
        <w:rPr>
          <w:rFonts w:ascii="Times New Roman" w:hAnsi="Times New Roman" w:cs="Times New Roman"/>
        </w:rPr>
        <w:t>Minimum Requirement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A43765">
            <w:pPr>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B25D2A">
              <w:t>2Gb</w:t>
            </w:r>
            <w:r>
              <w:t xml:space="preserve"> </w:t>
            </w:r>
          </w:p>
          <w:p w:rsidR="008B2544" w:rsidRDefault="008B2544" w:rsidP="00B25D2A">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9626C4">
              <w:t>1Gb</w:t>
            </w:r>
          </w:p>
          <w:p w:rsidR="008B2544" w:rsidRDefault="008B2544" w:rsidP="00A43765">
            <w:r>
              <w:t xml:space="preserve">* CPU </w:t>
            </w:r>
            <w:r w:rsidR="00482C0D">
              <w:t>1</w:t>
            </w:r>
            <w:r w:rsidR="00482C0D" w:rsidRPr="000369CA">
              <w:t>.00 GHz</w:t>
            </w:r>
          </w:p>
          <w:p w:rsidR="008B2544" w:rsidRPr="007215FD" w:rsidRDefault="008B2544" w:rsidP="00A43765">
            <w:pPr>
              <w:rPr>
                <w:lang w:val="vi-VN"/>
              </w:rPr>
            </w:pPr>
            <w:r>
              <w:t>* Connne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B25D2A">
            <w:pPr>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A43765">
            <w:r>
              <w:t xml:space="preserve">* Window </w:t>
            </w:r>
            <w:r w:rsidR="000369CA">
              <w:t>7</w:t>
            </w:r>
          </w:p>
          <w:p w:rsidR="008B2544" w:rsidRPr="007215FD" w:rsidRDefault="008B2544" w:rsidP="009626C4">
            <w:pPr>
              <w:rPr>
                <w:lang w:val="vi-VN"/>
              </w:rPr>
            </w:pPr>
            <w:r>
              <w:t xml:space="preserve">* IE </w:t>
            </w:r>
            <w:r w:rsidR="009626C4">
              <w:t>8</w:t>
            </w:r>
            <w:r>
              <w:t xml:space="preserve">.0 </w:t>
            </w:r>
          </w:p>
        </w:tc>
      </w:tr>
    </w:tbl>
    <w:p w:rsidR="008B2544" w:rsidRPr="003F6AAD" w:rsidRDefault="008B2544" w:rsidP="008B2544">
      <w:pPr>
        <w:rPr>
          <w:lang w:val="vi-VN"/>
        </w:rPr>
      </w:pPr>
    </w:p>
    <w:p w:rsidR="008B2544" w:rsidRPr="003F6AAD" w:rsidRDefault="008B2544" w:rsidP="008B2544"/>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16" w:name="_Toc480491570"/>
      <w:bookmarkStart w:id="17" w:name="_Toc480758577"/>
      <w:r w:rsidRPr="008E0FCB">
        <w:rPr>
          <w:rFonts w:ascii="Times New Roman" w:hAnsi="Times New Roman" w:cs="Times New Roman"/>
        </w:rPr>
        <w:t>Recommended Requirement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482C0D">
            <w:pPr>
              <w:ind w:left="360"/>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A43765">
              <w:t>4Gb</w:t>
            </w:r>
          </w:p>
          <w:p w:rsidR="008B2544" w:rsidRDefault="008B2544" w:rsidP="00A43765">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482C0D">
              <w:t>2Gb</w:t>
            </w:r>
            <w:r>
              <w:t xml:space="preserve"> </w:t>
            </w:r>
          </w:p>
          <w:p w:rsidR="00482C0D" w:rsidRDefault="008B2544" w:rsidP="00482C0D">
            <w:r>
              <w:t xml:space="preserve">* </w:t>
            </w:r>
            <w:r w:rsidR="00482C0D">
              <w:t xml:space="preserve">CPU </w:t>
            </w:r>
            <w:r w:rsidR="00482C0D" w:rsidRPr="000369CA">
              <w:t>3M Cache, 2.00 GHz</w:t>
            </w:r>
          </w:p>
          <w:p w:rsidR="008B2544" w:rsidRPr="007215FD" w:rsidRDefault="008B2544">
            <w:pPr>
              <w:rPr>
                <w:lang w:val="vi-VN"/>
              </w:rPr>
            </w:pPr>
            <w:r>
              <w:t>*Connec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A01E67">
            <w:pPr>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A43765">
            <w:r>
              <w:t xml:space="preserve">* Window </w:t>
            </w:r>
            <w:r w:rsidR="00482C0D">
              <w:t>10</w:t>
            </w:r>
          </w:p>
          <w:p w:rsidR="008B2544" w:rsidRPr="007215FD" w:rsidRDefault="008B2544" w:rsidP="00A43765">
            <w:pPr>
              <w:spacing w:before="120"/>
              <w:jc w:val="both"/>
              <w:rPr>
                <w:lang w:val="vi-VN"/>
              </w:rPr>
            </w:pPr>
            <w:r>
              <w:t xml:space="preserve">* </w:t>
            </w:r>
            <w:r w:rsidRPr="007215FD">
              <w:rPr>
                <w:lang w:val="vi-VN"/>
              </w:rPr>
              <w:t>IE 9 trở lên, FireFox và Chrome các bản mới nhất</w:t>
            </w:r>
          </w:p>
          <w:p w:rsidR="008B2544" w:rsidRPr="007215FD" w:rsidRDefault="008B2544" w:rsidP="00A43765">
            <w:pPr>
              <w:rPr>
                <w:lang w:val="vi-VN"/>
              </w:rPr>
            </w:pPr>
          </w:p>
        </w:tc>
      </w:tr>
    </w:tbl>
    <w:p w:rsidR="008B2544" w:rsidRPr="003F6AAD" w:rsidRDefault="008B2544" w:rsidP="008B2544">
      <w:pPr>
        <w:rPr>
          <w:lang w:val="vi-VN"/>
        </w:rPr>
      </w:pPr>
    </w:p>
    <w:p w:rsidR="008B2544" w:rsidRDefault="008B2544" w:rsidP="008B2544">
      <w:r>
        <w:br w:type="page"/>
      </w:r>
    </w:p>
    <w:p w:rsidR="008B2544" w:rsidRPr="00A06266" w:rsidRDefault="008B2544" w:rsidP="00482C0D"/>
    <w:p w:rsidR="00D25FE0" w:rsidRPr="00243F44" w:rsidRDefault="00D25FE0" w:rsidP="00887656">
      <w:pPr>
        <w:pStyle w:val="Heading1"/>
        <w:numPr>
          <w:ilvl w:val="0"/>
          <w:numId w:val="1"/>
        </w:numPr>
        <w:spacing w:after="120" w:line="288" w:lineRule="auto"/>
        <w:jc w:val="center"/>
        <w:rPr>
          <w:bCs w:val="0"/>
          <w:sz w:val="32"/>
          <w:szCs w:val="32"/>
        </w:rPr>
      </w:pPr>
      <w:bookmarkStart w:id="18" w:name="_Toc480758505"/>
      <w:bookmarkStart w:id="19" w:name="_Toc480758578"/>
      <w:bookmarkStart w:id="20" w:name="_Toc480758506"/>
      <w:bookmarkStart w:id="21" w:name="_Toc480758579"/>
      <w:bookmarkStart w:id="22" w:name="_Toc480758507"/>
      <w:bookmarkStart w:id="23" w:name="_Toc480758580"/>
      <w:bookmarkStart w:id="24" w:name="_Toc480758508"/>
      <w:bookmarkStart w:id="25" w:name="_Toc480758581"/>
      <w:bookmarkStart w:id="26" w:name="_Toc480758509"/>
      <w:bookmarkStart w:id="27" w:name="_Toc480758582"/>
      <w:bookmarkStart w:id="28" w:name="_Toc57079214"/>
      <w:bookmarkStart w:id="29" w:name="_Toc480758583"/>
      <w:bookmarkEnd w:id="18"/>
      <w:bookmarkEnd w:id="19"/>
      <w:bookmarkEnd w:id="20"/>
      <w:bookmarkEnd w:id="21"/>
      <w:bookmarkEnd w:id="22"/>
      <w:bookmarkEnd w:id="23"/>
      <w:bookmarkEnd w:id="24"/>
      <w:bookmarkEnd w:id="25"/>
      <w:bookmarkEnd w:id="26"/>
      <w:bookmarkEnd w:id="27"/>
      <w:r w:rsidRPr="00243F44">
        <w:rPr>
          <w:bCs w:val="0"/>
          <w:sz w:val="32"/>
          <w:szCs w:val="32"/>
        </w:rPr>
        <w:t>Customer Requirements Specification</w:t>
      </w:r>
      <w:bookmarkEnd w:id="28"/>
      <w:bookmarkEnd w:id="29"/>
    </w:p>
    <w:p w:rsidR="00D25FE0" w:rsidRDefault="00D25FE0" w:rsidP="00887656">
      <w:pPr>
        <w:pStyle w:val="Heading2"/>
        <w:numPr>
          <w:ilvl w:val="1"/>
          <w:numId w:val="1"/>
        </w:numPr>
        <w:spacing w:before="0" w:after="120"/>
        <w:rPr>
          <w:rFonts w:ascii="Times New Roman" w:hAnsi="Times New Roman" w:cs="Times New Roman"/>
        </w:rPr>
      </w:pPr>
      <w:bookmarkStart w:id="30" w:name="_Toc57079215"/>
      <w:bookmarkStart w:id="31" w:name="_Toc480758584"/>
      <w:r w:rsidRPr="004C0BF2">
        <w:rPr>
          <w:rFonts w:ascii="Times New Roman" w:hAnsi="Times New Roman" w:cs="Times New Roman"/>
        </w:rPr>
        <w:t>Users of the System</w:t>
      </w:r>
      <w:bookmarkEnd w:id="30"/>
      <w:bookmarkEnd w:id="31"/>
    </w:p>
    <w:p w:rsidR="000D42B9" w:rsidRDefault="000D42B9" w:rsidP="00A17356">
      <w:pPr>
        <w:spacing w:after="120"/>
        <w:ind w:firstLine="720"/>
      </w:pPr>
      <w:r>
        <w:t xml:space="preserve">Các đối tượng sử dụng hệ thống bao gồm: </w:t>
      </w:r>
    </w:p>
    <w:p w:rsidR="000D42B9" w:rsidRPr="00A17356" w:rsidRDefault="000D42B9" w:rsidP="00A17356">
      <w:pPr>
        <w:pStyle w:val="ListParagraph"/>
        <w:numPr>
          <w:ilvl w:val="0"/>
          <w:numId w:val="10"/>
        </w:numPr>
        <w:spacing w:after="120"/>
        <w:rPr>
          <w:b/>
        </w:rPr>
      </w:pPr>
      <w:r w:rsidRPr="00A17356">
        <w:rPr>
          <w:b/>
        </w:rPr>
        <w:t xml:space="preserve">Guest ( Khách vãng lai ) </w:t>
      </w:r>
    </w:p>
    <w:p w:rsidR="00753D70" w:rsidRDefault="009D6B6F" w:rsidP="00A17356">
      <w:pPr>
        <w:spacing w:after="120"/>
        <w:ind w:firstLine="720"/>
      </w:pPr>
      <w:r>
        <w:t>Khách vãng lai có có các chức năng:</w:t>
      </w:r>
    </w:p>
    <w:p w:rsidR="009D6B6F" w:rsidRDefault="009D6B6F" w:rsidP="00A17356">
      <w:pPr>
        <w:pStyle w:val="ListParagraph"/>
        <w:numPr>
          <w:ilvl w:val="0"/>
          <w:numId w:val="11"/>
        </w:numPr>
        <w:spacing w:after="120"/>
      </w:pPr>
      <w:r>
        <w:t>Xem bài đăng: ảnh, bình luận, số like</w:t>
      </w:r>
    </w:p>
    <w:p w:rsidR="009D6B6F" w:rsidRDefault="009D6B6F" w:rsidP="00A17356">
      <w:pPr>
        <w:pStyle w:val="ListParagraph"/>
        <w:numPr>
          <w:ilvl w:val="0"/>
          <w:numId w:val="11"/>
        </w:numPr>
        <w:spacing w:after="120"/>
      </w:pPr>
      <w:r>
        <w:t>Xem trang cá nhân người dùng</w:t>
      </w:r>
    </w:p>
    <w:p w:rsidR="009D6B6F" w:rsidRDefault="009D6B6F" w:rsidP="00A17356">
      <w:pPr>
        <w:pStyle w:val="ListParagraph"/>
        <w:numPr>
          <w:ilvl w:val="0"/>
          <w:numId w:val="11"/>
        </w:numPr>
        <w:spacing w:after="120"/>
      </w:pPr>
      <w:r>
        <w:t>Tìm kiếm thông tin trong web</w:t>
      </w:r>
    </w:p>
    <w:p w:rsidR="009D6B6F" w:rsidRDefault="009D6B6F" w:rsidP="00A17356">
      <w:pPr>
        <w:pStyle w:val="ListParagraph"/>
        <w:numPr>
          <w:ilvl w:val="0"/>
          <w:numId w:val="11"/>
        </w:numPr>
        <w:spacing w:after="120"/>
      </w:pPr>
      <w:r>
        <w:t>Đăng nhập/đăng ký tài khoản</w:t>
      </w:r>
    </w:p>
    <w:p w:rsidR="000D42B9" w:rsidRPr="00A17356" w:rsidRDefault="000D42B9" w:rsidP="00A17356">
      <w:pPr>
        <w:pStyle w:val="ListParagraph"/>
        <w:numPr>
          <w:ilvl w:val="0"/>
          <w:numId w:val="10"/>
        </w:numPr>
        <w:spacing w:after="120"/>
        <w:rPr>
          <w:b/>
        </w:rPr>
      </w:pPr>
      <w:r w:rsidRPr="00A17356">
        <w:rPr>
          <w:b/>
        </w:rPr>
        <w:t xml:space="preserve">Member ( Thành viên ) </w:t>
      </w:r>
    </w:p>
    <w:p w:rsidR="002B36F7" w:rsidRDefault="002B36F7" w:rsidP="00A17356">
      <w:pPr>
        <w:spacing w:after="120"/>
        <w:ind w:firstLine="720"/>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A17356">
      <w:pPr>
        <w:pStyle w:val="ListParagraph"/>
        <w:numPr>
          <w:ilvl w:val="0"/>
          <w:numId w:val="11"/>
        </w:numPr>
        <w:spacing w:after="120"/>
      </w:pPr>
      <w:r>
        <w:t>Đăng bài, xóa bài của chính mình</w:t>
      </w:r>
    </w:p>
    <w:p w:rsidR="009D6B6F" w:rsidRDefault="009D6B6F" w:rsidP="00A17356">
      <w:pPr>
        <w:pStyle w:val="ListParagraph"/>
        <w:numPr>
          <w:ilvl w:val="0"/>
          <w:numId w:val="11"/>
        </w:numPr>
        <w:spacing w:after="120"/>
      </w:pPr>
      <w:r>
        <w:t>Bình luận, like bài đăng</w:t>
      </w:r>
    </w:p>
    <w:p w:rsidR="009D6B6F" w:rsidRDefault="009D6B6F" w:rsidP="00A17356">
      <w:pPr>
        <w:pStyle w:val="ListParagraph"/>
        <w:numPr>
          <w:ilvl w:val="0"/>
          <w:numId w:val="11"/>
        </w:numPr>
        <w:spacing w:after="120"/>
      </w:pPr>
      <w:r>
        <w:t>Xóa bình luận hoặc hủy like bài đăng mà mình đã tương tác</w:t>
      </w:r>
    </w:p>
    <w:p w:rsidR="009D6B6F" w:rsidRDefault="009D6B6F" w:rsidP="00A17356">
      <w:pPr>
        <w:pStyle w:val="ListParagraph"/>
        <w:numPr>
          <w:ilvl w:val="0"/>
          <w:numId w:val="11"/>
        </w:numPr>
        <w:spacing w:after="120"/>
      </w:pPr>
      <w:r>
        <w:t>Report bài đăng khi bài đăng/ bình luận có nội dung không phù hợp với trang web</w:t>
      </w:r>
    </w:p>
    <w:p w:rsidR="009A120E" w:rsidRPr="002B36F7" w:rsidRDefault="009A120E" w:rsidP="00A17356">
      <w:pPr>
        <w:pStyle w:val="ListParagraph"/>
        <w:numPr>
          <w:ilvl w:val="0"/>
          <w:numId w:val="11"/>
        </w:numPr>
        <w:spacing w:after="120"/>
      </w:pPr>
      <w:r>
        <w:t>Cập nhật thông tin cá nhân, đổi mật khẩu</w:t>
      </w:r>
    </w:p>
    <w:p w:rsidR="000D42B9" w:rsidRPr="00A17356" w:rsidRDefault="000D42B9" w:rsidP="00A17356">
      <w:pPr>
        <w:pStyle w:val="ListParagraph"/>
        <w:numPr>
          <w:ilvl w:val="0"/>
          <w:numId w:val="10"/>
        </w:numPr>
        <w:spacing w:after="120"/>
        <w:rPr>
          <w:b/>
        </w:rPr>
      </w:pPr>
      <w:r w:rsidRPr="00A17356">
        <w:rPr>
          <w:b/>
        </w:rPr>
        <w:t>A</w:t>
      </w:r>
      <w:r w:rsidR="00A17356">
        <w:rPr>
          <w:b/>
        </w:rPr>
        <w:t>d</w:t>
      </w:r>
      <w:r w:rsidRPr="00A17356">
        <w:rPr>
          <w:b/>
        </w:rPr>
        <w:t>min ( Người quản trị hệ thống )</w:t>
      </w:r>
    </w:p>
    <w:p w:rsidR="009D6B6F" w:rsidRDefault="002B36F7" w:rsidP="00A17356">
      <w:pPr>
        <w:spacing w:after="120"/>
        <w:ind w:firstLine="720"/>
      </w:pPr>
      <w:r>
        <w:t xml:space="preserve">Admin sẽ có các chức năng ngoài chức năng của Thành viên như sau: </w:t>
      </w:r>
    </w:p>
    <w:p w:rsidR="009D6B6F" w:rsidRDefault="009D6B6F" w:rsidP="00A17356">
      <w:pPr>
        <w:pStyle w:val="ListParagraph"/>
        <w:numPr>
          <w:ilvl w:val="0"/>
          <w:numId w:val="11"/>
        </w:numPr>
        <w:spacing w:after="120"/>
      </w:pPr>
      <w:r>
        <w:t>Xóa bài đăng, xóa bình luận</w:t>
      </w:r>
    </w:p>
    <w:p w:rsidR="009A120E" w:rsidRPr="00A17356" w:rsidRDefault="009D6B6F" w:rsidP="00A17356">
      <w:pPr>
        <w:pStyle w:val="ListParagraph"/>
        <w:numPr>
          <w:ilvl w:val="0"/>
          <w:numId w:val="11"/>
        </w:numPr>
        <w:spacing w:after="120"/>
        <w:rPr>
          <w:lang w:val="vi-VN"/>
        </w:rPr>
      </w:pPr>
      <w:r>
        <w:t>Xử lý các nội dung bị report, đưa ra cách thức xử lý cảnh cáo hoặc khóa người dùng bị report.</w:t>
      </w:r>
    </w:p>
    <w:p w:rsidR="000D42B9" w:rsidRPr="00A17356" w:rsidRDefault="000D42B9" w:rsidP="00A17356">
      <w:pPr>
        <w:pStyle w:val="ListParagraph"/>
        <w:numPr>
          <w:ilvl w:val="0"/>
          <w:numId w:val="10"/>
        </w:numPr>
        <w:spacing w:after="120"/>
        <w:rPr>
          <w:b/>
          <w:lang w:val="vi-VN"/>
        </w:rPr>
      </w:pPr>
      <w:r w:rsidRPr="00A17356">
        <w:rPr>
          <w:b/>
          <w:lang w:val="vi-VN"/>
        </w:rPr>
        <w:t>Super Admin (Người quản lý chung)</w:t>
      </w:r>
    </w:p>
    <w:p w:rsidR="002B36F7" w:rsidRDefault="002B36F7" w:rsidP="00A17356">
      <w:pPr>
        <w:spacing w:after="120"/>
        <w:ind w:firstLine="720"/>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A17356">
      <w:pPr>
        <w:pStyle w:val="ListParagraph"/>
        <w:numPr>
          <w:ilvl w:val="0"/>
          <w:numId w:val="11"/>
        </w:numPr>
        <w:spacing w:after="120"/>
        <w:rPr>
          <w:color w:val="000000"/>
        </w:rPr>
      </w:pPr>
      <w:r>
        <w:rPr>
          <w:color w:val="000000"/>
        </w:rPr>
        <w:t>Cập nhật các danh mục của hệ thống</w:t>
      </w:r>
    </w:p>
    <w:p w:rsidR="009A120E" w:rsidRPr="00A17356" w:rsidRDefault="009A120E" w:rsidP="00A17356">
      <w:pPr>
        <w:pStyle w:val="ListParagraph"/>
        <w:numPr>
          <w:ilvl w:val="0"/>
          <w:numId w:val="11"/>
        </w:numPr>
        <w:spacing w:after="120"/>
        <w:rPr>
          <w:color w:val="000000"/>
        </w:rPr>
      </w:pPr>
      <w:r>
        <w:rPr>
          <w:color w:val="000000"/>
        </w:rPr>
        <w:t>Phân quyền hoặc hủy quyền Admin của người dùng.</w:t>
      </w:r>
    </w:p>
    <w:p w:rsidR="000D42B9" w:rsidRPr="00887656" w:rsidRDefault="000D42B9" w:rsidP="00887656">
      <w:pPr>
        <w:spacing w:after="120"/>
      </w:pPr>
    </w:p>
    <w:p w:rsidR="00221CB8" w:rsidRDefault="00D25FE0" w:rsidP="00A17356">
      <w:pPr>
        <w:pStyle w:val="Heading2"/>
        <w:numPr>
          <w:ilvl w:val="1"/>
          <w:numId w:val="1"/>
        </w:numPr>
        <w:spacing w:before="0" w:after="120"/>
      </w:pPr>
      <w:bookmarkStart w:id="32" w:name="_Toc57079216"/>
      <w:bookmarkStart w:id="33" w:name="_Toc480758585"/>
      <w:r w:rsidRPr="004C0BF2">
        <w:rPr>
          <w:rFonts w:ascii="Times New Roman" w:hAnsi="Times New Roman" w:cs="Times New Roman"/>
        </w:rPr>
        <w:t>System functions</w:t>
      </w:r>
      <w:bookmarkEnd w:id="32"/>
      <w:bookmarkEnd w:id="33"/>
    </w:p>
    <w:p w:rsidR="00221CB8" w:rsidRDefault="00221CB8" w:rsidP="00482C0D">
      <w:pPr>
        <w:pStyle w:val="Heading3"/>
        <w:rPr>
          <w:rFonts w:ascii="Times New Roman" w:hAnsi="Times New Roman" w:cs="Times New Roman"/>
        </w:rPr>
      </w:pPr>
      <w:bookmarkStart w:id="34"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34"/>
      <w:r w:rsidRPr="008E0FCB">
        <w:rPr>
          <w:rFonts w:ascii="Times New Roman" w:hAnsi="Times New Roman" w:cs="Times New Roman"/>
        </w:rPr>
        <w:t xml:space="preserve"> </w:t>
      </w:r>
    </w:p>
    <w:p w:rsidR="00221CB8" w:rsidRDefault="00221CB8" w:rsidP="00221CB8">
      <w:pPr>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Default="00221CB8" w:rsidP="00221CB8">
      <w:pPr>
        <w:rPr>
          <w:lang w:val="vi-VN"/>
        </w:rPr>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Default="00221CB8" w:rsidP="00221CB8">
      <w:pPr>
        <w:rPr>
          <w:lang w:val="vi-VN"/>
        </w:rPr>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Default="00221CB8" w:rsidP="00221CB8">
      <w:pPr>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Default="00221CB8" w:rsidP="00221CB8">
      <w:pPr>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ký thành công hoặc bắt nhập lại</w:t>
            </w:r>
          </w:p>
        </w:tc>
      </w:tr>
    </w:tbl>
    <w:p w:rsidR="00221CB8" w:rsidRPr="00EA2D07" w:rsidRDefault="00221CB8" w:rsidP="00221CB8">
      <w:pPr>
        <w:rPr>
          <w:lang w:val="vi-VN"/>
        </w:rPr>
      </w:pPr>
    </w:p>
    <w:p w:rsidR="00221CB8" w:rsidRPr="00EA2D07" w:rsidRDefault="00221CB8" w:rsidP="00221CB8">
      <w:pPr>
        <w:rPr>
          <w:lang w:val="vi-VN"/>
        </w:rPr>
      </w:pPr>
    </w:p>
    <w:p w:rsidR="00221CB8" w:rsidRDefault="00221CB8" w:rsidP="00482C0D">
      <w:pPr>
        <w:pStyle w:val="Heading3"/>
        <w:rPr>
          <w:rFonts w:ascii="Times New Roman" w:hAnsi="Times New Roman" w:cs="Times New Roman"/>
          <w:lang w:val="vi-VN"/>
        </w:rPr>
      </w:pPr>
      <w:bookmarkStart w:id="35"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35"/>
    </w:p>
    <w:p w:rsidR="00221CB8" w:rsidRPr="00A17356" w:rsidRDefault="00221CB8" w:rsidP="00221CB8">
      <w:pPr>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474"/>
      </w:tblGrid>
      <w:tr w:rsidR="00221CB8" w:rsidRPr="007215FD" w:rsidTr="00A43765">
        <w:tc>
          <w:tcPr>
            <w:tcW w:w="2518" w:type="dxa"/>
            <w:shd w:val="clear" w:color="auto" w:fill="auto"/>
          </w:tcPr>
          <w:p w:rsidR="00221CB8" w:rsidRPr="007215FD" w:rsidRDefault="00221CB8" w:rsidP="00A43765">
            <w:pPr>
              <w:rPr>
                <w:lang w:val="vi-VN"/>
              </w:rPr>
            </w:pPr>
            <w:bookmarkStart w:id="36" w:name="_Toc430268564"/>
            <w:bookmarkStart w:id="37" w:name="_Toc463010957"/>
            <w:bookmarkStart w:id="38" w:name="_Toc480491576"/>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Đưa ra thông báo đăng nhập thành công hoặc yêu cầu nhập lại.</w:t>
            </w:r>
          </w:p>
        </w:tc>
      </w:tr>
    </w:tbl>
    <w:bookmarkEnd w:id="36"/>
    <w:bookmarkEnd w:id="37"/>
    <w:bookmarkEnd w:id="38"/>
    <w:p w:rsidR="00221CB8" w:rsidRDefault="00221CB8" w:rsidP="00221CB8">
      <w:pPr>
        <w:rPr>
          <w:b/>
          <w:bCs/>
          <w:kern w:val="32"/>
          <w:szCs w:val="32"/>
          <w:lang w:val="vi-VN"/>
        </w:rPr>
      </w:pPr>
      <w:r>
        <w:rPr>
          <w:b/>
          <w:bCs/>
          <w:kern w:val="32"/>
          <w:szCs w:val="32"/>
          <w:lang w:val="vi-VN"/>
        </w:rPr>
        <w:tab/>
      </w:r>
    </w:p>
    <w:p w:rsidR="00221CB8" w:rsidRDefault="00221CB8" w:rsidP="00221CB8">
      <w:pPr>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221CB8">
      <w:pPr>
        <w:rPr>
          <w:lang w:val="vi-VN"/>
        </w:rPr>
      </w:pPr>
    </w:p>
    <w:p w:rsidR="00221CB8" w:rsidRPr="00A17356" w:rsidRDefault="00221CB8" w:rsidP="00221CB8">
      <w:pPr>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ành công hoặc yêu cầu nhập lại</w:t>
            </w:r>
          </w:p>
        </w:tc>
      </w:tr>
    </w:tbl>
    <w:p w:rsidR="00A17356" w:rsidRDefault="00221CB8" w:rsidP="00221CB8">
      <w:pPr>
        <w:rPr>
          <w:lang w:val="vi-VN"/>
        </w:rPr>
      </w:pPr>
      <w:r>
        <w:rPr>
          <w:lang w:val="vi-VN"/>
        </w:rPr>
        <w:tab/>
      </w:r>
    </w:p>
    <w:p w:rsidR="00221CB8" w:rsidRDefault="00221CB8" w:rsidP="00A17356">
      <w:pPr>
        <w:ind w:firstLine="720"/>
        <w:rPr>
          <w:lang w:val="vi-VN"/>
        </w:rPr>
      </w:pPr>
      <w:r w:rsidRPr="00A17356">
        <w:rPr>
          <w:i/>
          <w:lang w:val="vi-VN"/>
        </w:rPr>
        <w:lastRenderedPageBreak/>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ay đổi thành công hoặc yêu cầu nhập lại</w:t>
            </w:r>
          </w:p>
        </w:tc>
      </w:tr>
    </w:tbl>
    <w:p w:rsidR="00221CB8" w:rsidRDefault="00221CB8" w:rsidP="00221CB8">
      <w:pPr>
        <w:rPr>
          <w:lang w:val="vi-VN"/>
        </w:rPr>
      </w:pPr>
      <w:r>
        <w:rPr>
          <w:lang w:val="vi-VN"/>
        </w:rPr>
        <w:tab/>
      </w: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bình luận cho mọi người xem</w:t>
            </w:r>
          </w:p>
        </w:tc>
      </w:tr>
    </w:tbl>
    <w:p w:rsidR="00221CB8" w:rsidRPr="008E0FCB" w:rsidRDefault="00221CB8" w:rsidP="00221CB8">
      <w:pPr>
        <w:rPr>
          <w:lang w:val="vi-VN"/>
        </w:rPr>
      </w:pPr>
    </w:p>
    <w:p w:rsidR="00221CB8" w:rsidRPr="00A17356" w:rsidRDefault="00221CB8" w:rsidP="00A17356">
      <w:pPr>
        <w:ind w:firstLine="720"/>
        <w:rPr>
          <w:i/>
          <w:lang w:val="vi-VN"/>
        </w:rPr>
      </w:pPr>
      <w:r w:rsidRPr="00A17356">
        <w:rPr>
          <w:i/>
          <w:lang w:val="vi-VN"/>
        </w:rPr>
        <w:t>6.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Pr="00A17356" w:rsidRDefault="00221CB8" w:rsidP="00A17356">
      <w:pPr>
        <w:ind w:firstLine="720"/>
        <w:rPr>
          <w:i/>
          <w:lang w:val="vi-VN"/>
        </w:rPr>
      </w:pPr>
      <w:r w:rsidRPr="00A17356">
        <w:rPr>
          <w:i/>
          <w:lang w:val="vi-VN"/>
        </w:rPr>
        <w:t>7.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8.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9.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0.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 xml:space="preserve">Nhập tên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ạo mới thành công hoặc yêu cầu tạo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1. Đăng</w:t>
      </w:r>
      <w:r w:rsidR="00282498">
        <w:rPr>
          <w:i/>
        </w:rPr>
        <w:t xml:space="preserve"> bài</w:t>
      </w:r>
      <w:r w:rsidR="004254C2">
        <w:rPr>
          <w:i/>
        </w:rPr>
        <w:t xml:space="preserve"> </w:t>
      </w:r>
      <w:r w:rsidRPr="00A17356">
        <w:rPr>
          <w:i/>
          <w:lang w:val="vi-VN"/>
        </w:rPr>
        <w:t>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hêm </w:t>
            </w:r>
            <w:r w:rsidR="00282498">
              <w:t>bài</w:t>
            </w:r>
            <w:r w:rsidRPr="007215FD">
              <w:rPr>
                <w:lang w:val="vi-VN"/>
              </w:rPr>
              <w:t xml:space="preserve"> và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 xml:space="preserve">Chọn album muốn thêm </w:t>
            </w:r>
            <w:r w:rsidR="00282498">
              <w:t xml:space="preserve">bài </w:t>
            </w:r>
            <w:r w:rsidRPr="007215FD">
              <w:rPr>
                <w:lang w:val="vi-VN"/>
              </w:rPr>
              <w:t xml:space="preserve">và </w:t>
            </w:r>
            <w:r w:rsidR="00282498">
              <w:t>thêm bài</w:t>
            </w:r>
            <w:r w:rsidRPr="007215FD">
              <w:rPr>
                <w:lang w:val="vi-VN"/>
              </w:rPr>
              <w:t xml:space="preserve"> (nếu không chọn album,</w:t>
            </w:r>
            <w:r w:rsidR="00282498">
              <w:t xml:space="preserve"> bài </w:t>
            </w:r>
            <w:r w:rsidRPr="007215FD">
              <w:rPr>
                <w:lang w:val="vi-VN"/>
              </w:rPr>
              <w:t xml:space="preserve"> sẽ được cho vào album mặc định của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đã tồn tại chưa,</w:t>
            </w:r>
            <w:r w:rsidR="00282498">
              <w:t xml:space="preserve"> bài</w:t>
            </w:r>
            <w:r w:rsidRPr="007215FD">
              <w:rPr>
                <w:lang w:val="vi-VN"/>
              </w:rPr>
              <w:t xml:space="preserve"> có hợp lệ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w:t>
            </w:r>
            <w:r w:rsidR="00282498">
              <w:t xml:space="preserve"> bài</w:t>
            </w:r>
            <w:r w:rsidRPr="007215FD">
              <w:rPr>
                <w:lang w:val="vi-VN"/>
              </w:rPr>
              <w:t xml:space="preserve"> mới thành công hoặc yêu cầu đăng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2.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album của mì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A17356" w:rsidRDefault="00221CB8" w:rsidP="00221CB8">
      <w:pPr>
        <w:rPr>
          <w:lang w:val="vi-VN"/>
        </w:rPr>
      </w:pPr>
      <w:r>
        <w:rPr>
          <w:lang w:val="vi-VN"/>
        </w:rPr>
        <w:tab/>
      </w:r>
    </w:p>
    <w:p w:rsidR="00221CB8" w:rsidRPr="00A17356" w:rsidRDefault="00221CB8" w:rsidP="00A17356">
      <w:pPr>
        <w:ind w:firstLine="720"/>
        <w:rPr>
          <w:i/>
          <w:lang w:val="vi-VN"/>
        </w:rPr>
      </w:pPr>
      <w:r w:rsidRPr="00A17356">
        <w:rPr>
          <w:i/>
          <w:lang w:val="vi-VN"/>
        </w:rPr>
        <w:t>13. Xoá</w:t>
      </w:r>
      <w:r w:rsidR="0009791D">
        <w:rPr>
          <w:i/>
        </w:rPr>
        <w:t xml:space="preserve">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w:t>
            </w:r>
            <w:r w:rsidR="0009791D">
              <w:t>bà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 xml:space="preserve">Chọn </w:t>
            </w:r>
            <w:r w:rsidR="0009791D">
              <w:t>bài</w:t>
            </w:r>
            <w:r w:rsidRPr="007215FD">
              <w:rPr>
                <w:lang w:val="vi-VN"/>
              </w:rPr>
              <w:t xml:space="preserve">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 xml:space="preserve">Kiểm tra </w:t>
            </w:r>
            <w:r w:rsidR="0009791D">
              <w:t>bài</w:t>
            </w:r>
            <w:r w:rsidRPr="007215FD">
              <w:rPr>
                <w:lang w:val="vi-VN"/>
              </w:rPr>
              <w:t xml:space="preserve">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6E730B" w:rsidRPr="00A17356" w:rsidRDefault="006E730B" w:rsidP="006E730B">
      <w:pPr>
        <w:ind w:firstLine="720"/>
        <w:rPr>
          <w:i/>
          <w:lang w:val="vi-VN"/>
        </w:rPr>
      </w:pPr>
      <w:r>
        <w:rPr>
          <w:i/>
          <w:lang w:val="vi-VN"/>
        </w:rPr>
        <w:t>14</w:t>
      </w:r>
      <w:r w:rsidRPr="00A17356">
        <w:rPr>
          <w:i/>
          <w:lang w:val="vi-VN"/>
        </w:rPr>
        <w:t xml:space="preserve">. </w:t>
      </w:r>
      <w:r w:rsidR="001030A3">
        <w:rPr>
          <w:i/>
          <w:lang w:val="vi-VN"/>
        </w:rPr>
        <w:t>Sửa bài</w:t>
      </w:r>
      <w:r>
        <w:rPr>
          <w:i/>
        </w:rPr>
        <w:t xml:space="preserve"> bài</w:t>
      </w:r>
      <w:ins w:id="39" w:author="stupidlife95@gmail.com" w:date="2017-05-02T20:02:00Z">
        <w:r w:rsidR="001A6CF3">
          <w:rPr>
            <w:i/>
          </w:rPr>
          <w:t xml:space="preserve"> ( Đoạn này thêm sửa bài đăng, hình như chưa có)</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6E730B" w:rsidRPr="007215FD" w:rsidTr="00BE1E31">
        <w:tc>
          <w:tcPr>
            <w:tcW w:w="2518" w:type="dxa"/>
            <w:shd w:val="clear" w:color="auto" w:fill="auto"/>
          </w:tcPr>
          <w:p w:rsidR="006E730B" w:rsidRPr="007215FD" w:rsidRDefault="006E730B" w:rsidP="00BE1E31">
            <w:pPr>
              <w:rPr>
                <w:lang w:val="vi-VN"/>
              </w:rPr>
            </w:pPr>
            <w:r w:rsidRPr="007215FD">
              <w:rPr>
                <w:lang w:val="vi-VN"/>
              </w:rPr>
              <w:t>Description</w:t>
            </w:r>
          </w:p>
        </w:tc>
        <w:tc>
          <w:tcPr>
            <w:tcW w:w="7055" w:type="dxa"/>
            <w:shd w:val="clear" w:color="auto" w:fill="auto"/>
          </w:tcPr>
          <w:p w:rsidR="006E730B" w:rsidRPr="007215FD" w:rsidRDefault="006E730B" w:rsidP="00BE1E31">
            <w:pPr>
              <w:rPr>
                <w:lang w:val="vi-VN"/>
              </w:rPr>
            </w:pPr>
            <w:r w:rsidRPr="007215FD">
              <w:rPr>
                <w:lang w:val="vi-VN"/>
              </w:rPr>
              <w:t xml:space="preserve">Thành viên có thể </w:t>
            </w:r>
            <w:r w:rsidR="001030A3">
              <w:t xml:space="preserve">sửa các thông tin về </w:t>
            </w:r>
            <w:r>
              <w:t>bài</w:t>
            </w:r>
            <w:r w:rsidR="001030A3">
              <w:t xml:space="preserve"> đăng của mình</w:t>
            </w:r>
          </w:p>
        </w:tc>
      </w:tr>
      <w:tr w:rsidR="006E730B" w:rsidRPr="007215FD" w:rsidTr="00BE1E31">
        <w:tc>
          <w:tcPr>
            <w:tcW w:w="2518" w:type="dxa"/>
            <w:shd w:val="clear" w:color="auto" w:fill="auto"/>
          </w:tcPr>
          <w:p w:rsidR="006E730B" w:rsidRPr="007215FD" w:rsidRDefault="006E730B" w:rsidP="00BE1E31">
            <w:pPr>
              <w:rPr>
                <w:lang w:val="vi-VN"/>
              </w:rPr>
            </w:pPr>
            <w:r w:rsidRPr="007215FD">
              <w:rPr>
                <w:lang w:val="vi-VN"/>
              </w:rPr>
              <w:t>Input</w:t>
            </w:r>
          </w:p>
        </w:tc>
        <w:tc>
          <w:tcPr>
            <w:tcW w:w="7055" w:type="dxa"/>
            <w:shd w:val="clear" w:color="auto" w:fill="auto"/>
          </w:tcPr>
          <w:p w:rsidR="006E730B" w:rsidRPr="00D666D9" w:rsidRDefault="006E730B" w:rsidP="00BE1E31">
            <w:r w:rsidRPr="007215FD">
              <w:rPr>
                <w:lang w:val="vi-VN"/>
              </w:rPr>
              <w:t xml:space="preserve">Chọn </w:t>
            </w:r>
            <w:r>
              <w:t>bài</w:t>
            </w:r>
            <w:r w:rsidR="001030A3">
              <w:rPr>
                <w:lang w:val="vi-VN"/>
              </w:rPr>
              <w:t xml:space="preserve"> muốn sửa</w:t>
            </w:r>
            <w:r w:rsidR="001030A3">
              <w:t>, điền các thông tin sửa đôi/ bổ sung</w:t>
            </w:r>
          </w:p>
        </w:tc>
      </w:tr>
      <w:tr w:rsidR="006E730B" w:rsidRPr="007215FD" w:rsidTr="00BE1E31">
        <w:tc>
          <w:tcPr>
            <w:tcW w:w="2518" w:type="dxa"/>
            <w:shd w:val="clear" w:color="auto" w:fill="auto"/>
          </w:tcPr>
          <w:p w:rsidR="006E730B" w:rsidRPr="007215FD" w:rsidRDefault="006E730B" w:rsidP="00BE1E31">
            <w:pPr>
              <w:rPr>
                <w:lang w:val="vi-VN"/>
              </w:rPr>
            </w:pPr>
            <w:r w:rsidRPr="007215FD">
              <w:rPr>
                <w:lang w:val="vi-VN"/>
              </w:rPr>
              <w:t>Process</w:t>
            </w:r>
          </w:p>
        </w:tc>
        <w:tc>
          <w:tcPr>
            <w:tcW w:w="7055" w:type="dxa"/>
            <w:shd w:val="clear" w:color="auto" w:fill="auto"/>
          </w:tcPr>
          <w:p w:rsidR="006E730B" w:rsidRPr="007215FD" w:rsidRDefault="006E730B" w:rsidP="00BE1E31">
            <w:pPr>
              <w:rPr>
                <w:lang w:val="vi-VN"/>
              </w:rPr>
            </w:pPr>
            <w:r w:rsidRPr="007215FD">
              <w:rPr>
                <w:lang w:val="vi-VN"/>
              </w:rPr>
              <w:t xml:space="preserve">Kiểm tra </w:t>
            </w:r>
            <w:r>
              <w:t>bài</w:t>
            </w:r>
            <w:r w:rsidRPr="007215FD">
              <w:rPr>
                <w:lang w:val="vi-VN"/>
              </w:rPr>
              <w:t xml:space="preserve"> có tồn tại không</w:t>
            </w:r>
          </w:p>
        </w:tc>
      </w:tr>
      <w:tr w:rsidR="006E730B" w:rsidRPr="007215FD" w:rsidTr="00BE1E31">
        <w:tc>
          <w:tcPr>
            <w:tcW w:w="2518" w:type="dxa"/>
            <w:shd w:val="clear" w:color="auto" w:fill="auto"/>
          </w:tcPr>
          <w:p w:rsidR="006E730B" w:rsidRPr="007215FD" w:rsidRDefault="006E730B" w:rsidP="00BE1E31">
            <w:pPr>
              <w:rPr>
                <w:lang w:val="vi-VN"/>
              </w:rPr>
            </w:pPr>
            <w:r w:rsidRPr="007215FD">
              <w:rPr>
                <w:lang w:val="vi-VN"/>
              </w:rPr>
              <w:t>Output</w:t>
            </w:r>
          </w:p>
        </w:tc>
        <w:tc>
          <w:tcPr>
            <w:tcW w:w="7055" w:type="dxa"/>
            <w:shd w:val="clear" w:color="auto" w:fill="auto"/>
          </w:tcPr>
          <w:p w:rsidR="006E730B" w:rsidRPr="007215FD" w:rsidRDefault="001030A3" w:rsidP="00BE1E31">
            <w:pPr>
              <w:rPr>
                <w:lang w:val="vi-VN"/>
              </w:rPr>
            </w:pPr>
            <w:r>
              <w:rPr>
                <w:lang w:val="vi-VN"/>
              </w:rPr>
              <w:t>Hiển thị thông báo sửa thành công</w:t>
            </w:r>
          </w:p>
        </w:tc>
      </w:tr>
    </w:tbl>
    <w:p w:rsidR="006E730B" w:rsidRDefault="006E730B" w:rsidP="00221CB8">
      <w:pPr>
        <w:rPr>
          <w:lang w:val="vi-VN"/>
        </w:rPr>
      </w:pPr>
    </w:p>
    <w:p w:rsidR="006E730B" w:rsidRPr="00D666D9" w:rsidRDefault="006E730B" w:rsidP="00221CB8">
      <w:r>
        <w:tab/>
      </w:r>
    </w:p>
    <w:p w:rsidR="00221CB8" w:rsidRPr="00A17356" w:rsidRDefault="00221CB8" w:rsidP="00221CB8">
      <w:pPr>
        <w:rPr>
          <w:i/>
          <w:lang w:val="vi-VN"/>
        </w:rPr>
      </w:pPr>
      <w:r>
        <w:rPr>
          <w:lang w:val="vi-VN"/>
        </w:rPr>
        <w:tab/>
      </w:r>
      <w:r w:rsidRPr="00A17356">
        <w:rPr>
          <w:i/>
          <w:lang w:val="vi-VN"/>
        </w:rPr>
        <w:t>1</w:t>
      </w:r>
      <w:r w:rsidR="006E730B">
        <w:rPr>
          <w:i/>
        </w:rPr>
        <w:t>5</w:t>
      </w:r>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êm mới thành công hoặc yêu cầu thêm lại</w:t>
            </w:r>
          </w:p>
        </w:tc>
      </w:tr>
    </w:tbl>
    <w:p w:rsidR="00221CB8" w:rsidRDefault="00221CB8" w:rsidP="00221CB8">
      <w:pPr>
        <w:rPr>
          <w:lang w:val="vi-VN"/>
        </w:rPr>
      </w:pPr>
    </w:p>
    <w:p w:rsidR="00221CB8" w:rsidRDefault="00221CB8" w:rsidP="00221CB8">
      <w:pPr>
        <w:rPr>
          <w:lang w:val="vi-VN"/>
        </w:rPr>
      </w:pPr>
      <w:r>
        <w:rPr>
          <w:lang w:val="vi-VN"/>
        </w:rPr>
        <w:tab/>
      </w:r>
      <w:r w:rsidR="006E730B">
        <w:rPr>
          <w:i/>
        </w:rPr>
        <w:t>16</w:t>
      </w:r>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8A6BDE" w:rsidRPr="00482C0D" w:rsidRDefault="00221CB8">
      <w:pPr>
        <w:pStyle w:val="Heading3"/>
        <w:rPr>
          <w:rFonts w:ascii="Times New Roman" w:hAnsi="Times New Roman" w:cs="Times New Roman"/>
          <w:lang w:val="vi-VN"/>
        </w:rPr>
      </w:pPr>
      <w:bookmarkStart w:id="40" w:name="_Toc480491580"/>
      <w:bookmarkStart w:id="41"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40"/>
      <w:bookmarkEnd w:id="41"/>
    </w:p>
    <w:p w:rsidR="008A6BDE" w:rsidRPr="00EA2D07" w:rsidRDefault="008A6BDE">
      <w:pPr>
        <w:spacing w:line="360" w:lineRule="auto"/>
        <w:ind w:firstLine="720"/>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p>
    <w:p w:rsidR="008A6BDE" w:rsidRPr="00A17356" w:rsidRDefault="008A6BDE" w:rsidP="008A6BDE">
      <w:pPr>
        <w:spacing w:line="360" w:lineRule="auto"/>
        <w:ind w:left="720" w:firstLine="720"/>
        <w:rPr>
          <w:i/>
          <w:lang w:val="vi-VN"/>
        </w:rPr>
      </w:pPr>
      <w:r w:rsidRPr="00A17356">
        <w:rPr>
          <w:i/>
          <w:lang w:val="vi-VN"/>
        </w:rPr>
        <w:t xml:space="preserve">1. Đăng nhập. </w:t>
      </w:r>
    </w:p>
    <w:p w:rsidR="008A6BDE" w:rsidRPr="00A17356" w:rsidRDefault="008A6BDE" w:rsidP="008A6BDE">
      <w:pPr>
        <w:spacing w:line="360" w:lineRule="auto"/>
        <w:ind w:left="720" w:firstLine="720"/>
        <w:rPr>
          <w:i/>
          <w:lang w:val="vi-VN"/>
        </w:rPr>
      </w:pPr>
      <w:r w:rsidRPr="00A17356">
        <w:rPr>
          <w:i/>
          <w:lang w:val="vi-VN"/>
        </w:rPr>
        <w:t xml:space="preserve">2. Đăng xuất. </w:t>
      </w:r>
    </w:p>
    <w:p w:rsidR="0051703D" w:rsidRPr="00A17356" w:rsidRDefault="0051703D" w:rsidP="008A6BDE">
      <w:pPr>
        <w:spacing w:line="360" w:lineRule="auto"/>
        <w:ind w:left="720" w:firstLine="720"/>
        <w:rPr>
          <w:i/>
        </w:rPr>
      </w:pPr>
      <w:r w:rsidRPr="00A17356">
        <w:rPr>
          <w:i/>
        </w:rPr>
        <w:t>3. Thay đổi mật khẩu</w:t>
      </w:r>
    </w:p>
    <w:p w:rsidR="0051703D" w:rsidRPr="00A17356" w:rsidRDefault="0051703D" w:rsidP="008A6BDE">
      <w:pPr>
        <w:spacing w:line="360" w:lineRule="auto"/>
        <w:ind w:left="720" w:firstLine="720"/>
        <w:rPr>
          <w:i/>
        </w:rPr>
      </w:pPr>
      <w:r w:rsidRPr="00A17356">
        <w:rPr>
          <w:i/>
        </w:rPr>
        <w:t>4. Thay đổi thông tin đăng ký</w:t>
      </w:r>
    </w:p>
    <w:p w:rsidR="0051703D" w:rsidRPr="00A17356" w:rsidRDefault="0051703D" w:rsidP="008A6BDE">
      <w:pPr>
        <w:spacing w:line="360" w:lineRule="auto"/>
        <w:ind w:left="720" w:firstLine="720"/>
        <w:rPr>
          <w:i/>
        </w:rPr>
      </w:pPr>
      <w:r w:rsidRPr="00A17356">
        <w:rPr>
          <w:i/>
        </w:rPr>
        <w:t>5. Bình luận</w:t>
      </w:r>
    </w:p>
    <w:p w:rsidR="0051703D" w:rsidRPr="00A17356" w:rsidRDefault="0051703D" w:rsidP="008A6BDE">
      <w:pPr>
        <w:spacing w:line="360" w:lineRule="auto"/>
        <w:ind w:left="720" w:firstLine="720"/>
        <w:rPr>
          <w:i/>
        </w:rPr>
      </w:pPr>
      <w:r w:rsidRPr="00A17356">
        <w:rPr>
          <w:i/>
        </w:rPr>
        <w:t>6. Xem trang cá nhân</w:t>
      </w:r>
    </w:p>
    <w:p w:rsidR="0051703D" w:rsidRPr="00A17356" w:rsidRDefault="0051703D" w:rsidP="008A6BDE">
      <w:pPr>
        <w:spacing w:line="360" w:lineRule="auto"/>
        <w:ind w:left="720" w:firstLine="720"/>
        <w:rPr>
          <w:i/>
        </w:rPr>
      </w:pPr>
      <w:r w:rsidRPr="00A17356">
        <w:rPr>
          <w:i/>
        </w:rPr>
        <w:lastRenderedPageBreak/>
        <w:t>7. Xem món ăn</w:t>
      </w:r>
    </w:p>
    <w:p w:rsidR="0051703D" w:rsidRPr="00A17356" w:rsidRDefault="0051703D" w:rsidP="008A6BDE">
      <w:pPr>
        <w:spacing w:line="360" w:lineRule="auto"/>
        <w:ind w:left="720" w:firstLine="720"/>
        <w:rPr>
          <w:i/>
        </w:rPr>
      </w:pPr>
      <w:r w:rsidRPr="00A17356">
        <w:rPr>
          <w:i/>
        </w:rPr>
        <w:t>8. Tìm kiếm món ăn</w:t>
      </w:r>
    </w:p>
    <w:p w:rsidR="0051703D" w:rsidRPr="00A17356" w:rsidRDefault="0051703D" w:rsidP="008A6BDE">
      <w:pPr>
        <w:spacing w:line="360" w:lineRule="auto"/>
        <w:ind w:left="720" w:firstLine="720"/>
        <w:rPr>
          <w:i/>
        </w:rPr>
      </w:pPr>
      <w:r w:rsidRPr="00A17356">
        <w:rPr>
          <w:i/>
        </w:rPr>
        <w:t>9. Tìm kiếm người dùng</w:t>
      </w:r>
    </w:p>
    <w:p w:rsidR="0051703D" w:rsidRPr="00A17356" w:rsidRDefault="0051703D" w:rsidP="008A6BDE">
      <w:pPr>
        <w:spacing w:line="360" w:lineRule="auto"/>
        <w:ind w:left="720" w:firstLine="720"/>
        <w:rPr>
          <w:i/>
        </w:rPr>
      </w:pPr>
      <w:r w:rsidRPr="00A17356">
        <w:rPr>
          <w:i/>
        </w:rPr>
        <w:t>10. Tạo album</w:t>
      </w:r>
    </w:p>
    <w:p w:rsidR="0051703D" w:rsidRPr="00A17356" w:rsidRDefault="0051703D" w:rsidP="008A6BDE">
      <w:pPr>
        <w:spacing w:line="360" w:lineRule="auto"/>
        <w:ind w:left="720" w:firstLine="720"/>
        <w:rPr>
          <w:i/>
        </w:rPr>
      </w:pPr>
      <w:r w:rsidRPr="00A17356">
        <w:rPr>
          <w:i/>
        </w:rPr>
        <w:t xml:space="preserve">11. Đăng </w:t>
      </w:r>
      <w:r w:rsidR="00045D1C">
        <w:rPr>
          <w:i/>
        </w:rPr>
        <w:t>bài</w:t>
      </w:r>
      <w:r w:rsidRPr="00A17356">
        <w:rPr>
          <w:i/>
        </w:rPr>
        <w:t xml:space="preserve"> vào album</w:t>
      </w:r>
    </w:p>
    <w:p w:rsidR="0051703D" w:rsidRPr="00A17356" w:rsidRDefault="0051703D" w:rsidP="008A6BDE">
      <w:pPr>
        <w:spacing w:line="360" w:lineRule="auto"/>
        <w:ind w:left="720" w:firstLine="720"/>
        <w:rPr>
          <w:i/>
        </w:rPr>
      </w:pPr>
      <w:r w:rsidRPr="00A17356">
        <w:rPr>
          <w:i/>
        </w:rPr>
        <w:t>12. Xóa album</w:t>
      </w:r>
    </w:p>
    <w:p w:rsidR="00045D1C" w:rsidRDefault="0051703D" w:rsidP="008A6BDE">
      <w:pPr>
        <w:spacing w:line="360" w:lineRule="auto"/>
        <w:ind w:left="720" w:firstLine="720"/>
        <w:rPr>
          <w:i/>
        </w:rPr>
      </w:pPr>
      <w:r w:rsidRPr="00A17356">
        <w:rPr>
          <w:i/>
        </w:rPr>
        <w:t xml:space="preserve">13. Xóa </w:t>
      </w:r>
      <w:r w:rsidR="00045D1C">
        <w:rPr>
          <w:i/>
        </w:rPr>
        <w:t>bài</w:t>
      </w:r>
    </w:p>
    <w:p w:rsidR="0051703D" w:rsidRPr="00A17356" w:rsidRDefault="00045D1C" w:rsidP="008A6BDE">
      <w:pPr>
        <w:spacing w:line="360" w:lineRule="auto"/>
        <w:ind w:left="720" w:firstLine="720"/>
        <w:rPr>
          <w:i/>
        </w:rPr>
      </w:pPr>
      <w:r>
        <w:rPr>
          <w:i/>
        </w:rPr>
        <w:t>14. Sửa bài</w:t>
      </w:r>
    </w:p>
    <w:p w:rsidR="0051703D" w:rsidRPr="00A17356" w:rsidRDefault="0051703D" w:rsidP="008A6BDE">
      <w:pPr>
        <w:spacing w:line="360" w:lineRule="auto"/>
        <w:ind w:left="720" w:firstLine="720"/>
        <w:rPr>
          <w:i/>
        </w:rPr>
      </w:pPr>
      <w:r w:rsidRPr="00A17356">
        <w:rPr>
          <w:i/>
        </w:rPr>
        <w:t>1</w:t>
      </w:r>
      <w:r w:rsidR="00045D1C">
        <w:rPr>
          <w:i/>
        </w:rPr>
        <w:t>5</w:t>
      </w:r>
      <w:r w:rsidRPr="00A17356">
        <w:rPr>
          <w:i/>
        </w:rPr>
        <w:t>. Thêm mới ảnh bìa/avatar</w:t>
      </w:r>
    </w:p>
    <w:p w:rsidR="0051703D" w:rsidRPr="00A17356" w:rsidRDefault="0051703D" w:rsidP="008A6BDE">
      <w:pPr>
        <w:spacing w:line="360" w:lineRule="auto"/>
        <w:ind w:left="720" w:firstLine="720"/>
        <w:rPr>
          <w:i/>
        </w:rPr>
      </w:pPr>
      <w:r w:rsidRPr="00A17356">
        <w:rPr>
          <w:i/>
        </w:rPr>
        <w:t>1</w:t>
      </w:r>
      <w:r w:rsidR="00045D1C">
        <w:rPr>
          <w:i/>
        </w:rPr>
        <w:t>6</w:t>
      </w:r>
      <w:r w:rsidRPr="00A17356">
        <w:rPr>
          <w:i/>
        </w:rPr>
        <w:t>. Xóa ảnh bìa/avatar</w:t>
      </w:r>
    </w:p>
    <w:p w:rsidR="008A6BDE" w:rsidRDefault="008A6BDE" w:rsidP="008A6BDE">
      <w:pPr>
        <w:spacing w:line="360" w:lineRule="auto"/>
        <w:ind w:firstLine="720"/>
        <w:rPr>
          <w:lang w:val="vi-VN"/>
        </w:rPr>
      </w:pPr>
      <w:r w:rsidRPr="006939CD">
        <w:rPr>
          <w:lang w:val="vi-VN"/>
        </w:rPr>
        <w:t>Ngoài ra Admin còn có thêm một số những chức năng quản lý sau:</w:t>
      </w:r>
    </w:p>
    <w:p w:rsidR="008A6BDE" w:rsidRPr="00A17356" w:rsidRDefault="0051703D" w:rsidP="00A17356">
      <w:pPr>
        <w:ind w:left="720"/>
        <w:rPr>
          <w:i/>
          <w:lang w:val="vi-VN"/>
        </w:rPr>
      </w:pPr>
      <w:r w:rsidRPr="00A17356">
        <w:rPr>
          <w:i/>
          <w:lang w:val="vi-VN"/>
        </w:rPr>
        <w:t xml:space="preserve">16 </w:t>
      </w:r>
      <w:r w:rsidR="008A6BDE" w:rsidRPr="00A17356">
        <w:rPr>
          <w:i/>
          <w:lang w:val="vi-VN"/>
        </w:rPr>
        <w:t>.Quản Lý Bài Đ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8A6BDE">
      <w:pPr>
        <w:spacing w:line="276" w:lineRule="auto"/>
        <w:ind w:firstLine="720"/>
      </w:pPr>
    </w:p>
    <w:p w:rsidR="008A6BDE" w:rsidRPr="00A17356" w:rsidRDefault="0051703D" w:rsidP="00A17356">
      <w:pPr>
        <w:ind w:left="720"/>
        <w:rPr>
          <w:i/>
          <w:lang w:val="vi-VN"/>
        </w:rPr>
      </w:pPr>
      <w:r w:rsidRPr="00A17356">
        <w:rPr>
          <w:i/>
          <w:lang w:val="vi-VN"/>
        </w:rPr>
        <w:t>17</w:t>
      </w:r>
      <w:r w:rsidR="008A6BDE" w:rsidRPr="00A17356">
        <w:rPr>
          <w:i/>
          <w:lang w:val="vi-VN"/>
        </w:rPr>
        <w:t>.</w:t>
      </w:r>
      <w:r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8A6BDE">
      <w:pPr>
        <w:spacing w:line="276" w:lineRule="auto"/>
        <w:rPr>
          <w:lang w:val="vi-VN"/>
        </w:rPr>
      </w:pPr>
    </w:p>
    <w:p w:rsidR="008A6BDE" w:rsidRPr="00A17356" w:rsidRDefault="00A17356" w:rsidP="00A17356">
      <w:pPr>
        <w:rPr>
          <w:i/>
          <w:lang w:val="vi-VN"/>
        </w:rPr>
      </w:pPr>
      <w:r>
        <w:rPr>
          <w:lang w:val="vi-VN"/>
        </w:rPr>
        <w:tab/>
      </w:r>
      <w:r w:rsidR="0051703D" w:rsidRPr="00A17356">
        <w:rPr>
          <w:i/>
          <w:lang w:val="vi-VN"/>
        </w:rPr>
        <w:t>18</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pPr>
        <w:pStyle w:val="Heading3"/>
        <w:rPr>
          <w:rFonts w:ascii="Times New Roman" w:hAnsi="Times New Roman" w:cs="Times New Roman"/>
          <w:lang w:val="vi-VN"/>
        </w:rPr>
      </w:pPr>
      <w:bookmarkStart w:id="42" w:name="_Toc480491581"/>
      <w:bookmarkStart w:id="43"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42"/>
      <w:bookmarkEnd w:id="43"/>
    </w:p>
    <w:p w:rsidR="00221CB8" w:rsidRPr="008E0FCB" w:rsidRDefault="00221CB8" w:rsidP="00221CB8">
      <w:pPr>
        <w:ind w:left="360"/>
        <w:rPr>
          <w:b/>
          <w:bCs/>
          <w:kern w:val="32"/>
          <w:szCs w:val="32"/>
          <w:lang w:val="vi-VN"/>
        </w:rPr>
      </w:pPr>
    </w:p>
    <w:p w:rsidR="008A6BDE" w:rsidRDefault="008A6BDE" w:rsidP="008A6BDE">
      <w:pPr>
        <w:spacing w:line="360" w:lineRule="auto"/>
        <w:ind w:firstLine="720"/>
      </w:pPr>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p>
    <w:p w:rsidR="008A6BDE" w:rsidRPr="00A17356" w:rsidRDefault="008A6BDE" w:rsidP="008A6BDE">
      <w:pPr>
        <w:numPr>
          <w:ilvl w:val="2"/>
          <w:numId w:val="6"/>
        </w:numPr>
        <w:spacing w:line="360" w:lineRule="auto"/>
        <w:rPr>
          <w:i/>
        </w:rPr>
      </w:pPr>
      <w:r w:rsidRPr="00A17356">
        <w:rPr>
          <w:i/>
        </w:rPr>
        <w:t>Đăng nhập.</w:t>
      </w:r>
    </w:p>
    <w:p w:rsidR="008A6BDE" w:rsidRPr="00A17356" w:rsidRDefault="008A6BDE" w:rsidP="008A6BDE">
      <w:pPr>
        <w:numPr>
          <w:ilvl w:val="2"/>
          <w:numId w:val="6"/>
        </w:numPr>
        <w:spacing w:line="360" w:lineRule="auto"/>
        <w:rPr>
          <w:i/>
        </w:rPr>
      </w:pPr>
      <w:r w:rsidRPr="00A17356">
        <w:rPr>
          <w:i/>
        </w:rPr>
        <w:t>Đăng xuất.</w:t>
      </w:r>
    </w:p>
    <w:p w:rsidR="008A6BDE" w:rsidRPr="00A17356" w:rsidRDefault="008A6BDE" w:rsidP="008A6BDE">
      <w:pPr>
        <w:numPr>
          <w:ilvl w:val="2"/>
          <w:numId w:val="6"/>
        </w:numPr>
        <w:spacing w:line="360" w:lineRule="auto"/>
        <w:rPr>
          <w:i/>
        </w:rPr>
      </w:pPr>
      <w:r w:rsidRPr="00A17356">
        <w:rPr>
          <w:i/>
        </w:rPr>
        <w:t>Quản lý bài đăng</w:t>
      </w:r>
    </w:p>
    <w:p w:rsidR="008A6BDE" w:rsidRPr="00A17356" w:rsidRDefault="008A6BDE" w:rsidP="008A6BDE">
      <w:pPr>
        <w:numPr>
          <w:ilvl w:val="2"/>
          <w:numId w:val="6"/>
        </w:numPr>
        <w:spacing w:line="360" w:lineRule="auto"/>
        <w:rPr>
          <w:i/>
        </w:rPr>
      </w:pPr>
      <w:r w:rsidRPr="00A17356">
        <w:rPr>
          <w:i/>
        </w:rPr>
        <w:lastRenderedPageBreak/>
        <w:t>Quản lý tài khoản</w:t>
      </w:r>
    </w:p>
    <w:p w:rsidR="008A6BDE" w:rsidRDefault="008A6BDE" w:rsidP="008A6BDE">
      <w:pPr>
        <w:spacing w:line="480" w:lineRule="auto"/>
        <w:ind w:left="720"/>
      </w:pP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482C0D">
      <w:pPr>
        <w:pStyle w:val="ListParagraph"/>
        <w:numPr>
          <w:ilvl w:val="2"/>
          <w:numId w:val="6"/>
        </w:numPr>
        <w:spacing w:line="480" w:lineRule="auto"/>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8A6BDE">
      <w:pPr>
        <w:spacing w:line="480" w:lineRule="auto"/>
        <w:rPr>
          <w:bCs/>
          <w:kern w:val="32"/>
          <w:szCs w:val="32"/>
        </w:rPr>
      </w:pPr>
    </w:p>
    <w:p w:rsidR="008A6BDE" w:rsidRPr="00A17356" w:rsidRDefault="008A6BDE" w:rsidP="00482C0D">
      <w:pPr>
        <w:numPr>
          <w:ilvl w:val="2"/>
          <w:numId w:val="6"/>
        </w:numPr>
        <w:spacing w:line="480" w:lineRule="auto"/>
        <w:ind w:left="1800"/>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D25FE0" w:rsidRPr="00243F44" w:rsidRDefault="00D25FE0" w:rsidP="00482C0D">
      <w:pPr>
        <w:pStyle w:val="Heading1"/>
        <w:numPr>
          <w:ilvl w:val="0"/>
          <w:numId w:val="1"/>
        </w:numPr>
        <w:spacing w:after="120" w:line="288" w:lineRule="auto"/>
        <w:rPr>
          <w:bCs w:val="0"/>
          <w:sz w:val="32"/>
          <w:szCs w:val="32"/>
        </w:rPr>
      </w:pPr>
      <w:bookmarkStart w:id="44" w:name="_Toc480758590"/>
      <w:bookmarkStart w:id="45" w:name="_Toc480758591"/>
      <w:bookmarkStart w:id="46" w:name="_Toc480758592"/>
      <w:bookmarkStart w:id="47" w:name="_Toc480758593"/>
      <w:bookmarkStart w:id="48" w:name="_Toc480758594"/>
      <w:bookmarkStart w:id="49" w:name="_Toc480758595"/>
      <w:bookmarkStart w:id="50" w:name="_Toc480758596"/>
      <w:bookmarkStart w:id="51" w:name="_Toc480758597"/>
      <w:bookmarkStart w:id="52" w:name="_Toc480758598"/>
      <w:bookmarkStart w:id="53" w:name="_Toc480758599"/>
      <w:bookmarkStart w:id="54" w:name="_Toc480758600"/>
      <w:bookmarkStart w:id="55" w:name="_Toc480758601"/>
      <w:bookmarkStart w:id="56" w:name="_Toc480758602"/>
      <w:bookmarkStart w:id="57" w:name="_Toc480758603"/>
      <w:bookmarkStart w:id="58" w:name="_Toc480758604"/>
      <w:bookmarkStart w:id="59" w:name="_Toc480758605"/>
      <w:bookmarkStart w:id="60" w:name="_Toc480758606"/>
      <w:bookmarkStart w:id="61" w:name="_Toc480758607"/>
      <w:bookmarkStart w:id="62" w:name="_Toc57079217"/>
      <w:bookmarkStart w:id="63" w:name="_Toc48075860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43F44">
        <w:rPr>
          <w:bCs w:val="0"/>
          <w:sz w:val="32"/>
          <w:szCs w:val="32"/>
        </w:rPr>
        <w:t>System Designs</w:t>
      </w:r>
      <w:bookmarkEnd w:id="62"/>
      <w:bookmarkEnd w:id="63"/>
    </w:p>
    <w:p w:rsidR="00D25FE0" w:rsidRPr="004C0BF2" w:rsidRDefault="00D25FE0" w:rsidP="00887656">
      <w:pPr>
        <w:pStyle w:val="Heading2"/>
        <w:numPr>
          <w:ilvl w:val="1"/>
          <w:numId w:val="1"/>
        </w:numPr>
        <w:spacing w:before="0" w:after="120"/>
        <w:rPr>
          <w:rFonts w:ascii="Times New Roman" w:hAnsi="Times New Roman" w:cs="Times New Roman"/>
        </w:rPr>
      </w:pPr>
      <w:bookmarkStart w:id="64" w:name="_Toc57079218"/>
      <w:bookmarkStart w:id="65" w:name="_Toc480758609"/>
      <w:r w:rsidRPr="004C0BF2">
        <w:rPr>
          <w:rFonts w:ascii="Times New Roman" w:hAnsi="Times New Roman" w:cs="Times New Roman"/>
        </w:rPr>
        <w:t>Entity Relationship Diagram</w:t>
      </w:r>
      <w:bookmarkEnd w:id="64"/>
      <w:bookmarkEnd w:id="65"/>
    </w:p>
    <w:p w:rsidR="00D4179D" w:rsidRDefault="00D4179D" w:rsidP="00887656">
      <w:pPr>
        <w:spacing w:after="120"/>
      </w:pPr>
      <w:r>
        <w:rPr>
          <w:noProof/>
          <w:lang w:val="vi-VN" w:eastAsia="vi-VN"/>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491105"/>
                    </a:xfrm>
                    <a:prstGeom prst="rect">
                      <a:avLst/>
                    </a:prstGeom>
                  </pic:spPr>
                </pic:pic>
              </a:graphicData>
            </a:graphic>
          </wp:inline>
        </w:drawing>
      </w:r>
    </w:p>
    <w:p w:rsidR="00BC1D39" w:rsidRDefault="00BC1D39" w:rsidP="00887656">
      <w:pPr>
        <w:spacing w:after="120"/>
      </w:pPr>
    </w:p>
    <w:p w:rsidR="00BC1D39" w:rsidRDefault="00BC1D39" w:rsidP="00887656">
      <w:pPr>
        <w:spacing w:after="120"/>
      </w:pPr>
    </w:p>
    <w:p w:rsidR="00BC1D39" w:rsidRDefault="00BC1D39" w:rsidP="00887656">
      <w:pPr>
        <w:spacing w:after="120"/>
      </w:pPr>
    </w:p>
    <w:p w:rsidR="00BC1D39" w:rsidRDefault="00BC1D39" w:rsidP="00887656">
      <w:pPr>
        <w:spacing w:after="120"/>
      </w:pPr>
    </w:p>
    <w:p w:rsidR="00BC1D39" w:rsidRPr="004C0BF2" w:rsidRDefault="00BC1D39" w:rsidP="00887656">
      <w:pPr>
        <w:spacing w:after="120"/>
      </w:pPr>
    </w:p>
    <w:p w:rsidR="00D25FE0" w:rsidRDefault="00D25FE0" w:rsidP="00887656">
      <w:pPr>
        <w:pStyle w:val="Heading2"/>
        <w:numPr>
          <w:ilvl w:val="1"/>
          <w:numId w:val="1"/>
        </w:numPr>
        <w:spacing w:before="0" w:after="120"/>
        <w:rPr>
          <w:rFonts w:ascii="Times New Roman" w:hAnsi="Times New Roman" w:cs="Times New Roman"/>
        </w:rPr>
      </w:pPr>
      <w:bookmarkStart w:id="66" w:name="_Toc57079219"/>
      <w:bookmarkStart w:id="67" w:name="_Toc480758610"/>
      <w:r w:rsidRPr="004C0BF2">
        <w:rPr>
          <w:rFonts w:ascii="Times New Roman" w:hAnsi="Times New Roman" w:cs="Times New Roman"/>
        </w:rPr>
        <w:lastRenderedPageBreak/>
        <w:t>Database Design</w:t>
      </w:r>
      <w:bookmarkEnd w:id="66"/>
      <w:bookmarkEnd w:id="67"/>
    </w:p>
    <w:p w:rsidR="007C0B25" w:rsidRPr="00A06266" w:rsidRDefault="007C0B25" w:rsidP="00482C0D">
      <w:pPr>
        <w:pStyle w:val="ListParagraph"/>
        <w:numPr>
          <w:ilvl w:val="2"/>
          <w:numId w:val="1"/>
        </w:numPr>
        <w:outlineLvl w:val="2"/>
      </w:pPr>
      <w:r w:rsidRPr="00482C0D">
        <w:rPr>
          <w:b/>
        </w:rPr>
        <w:t>Mô tả chi tiết các bảng</w:t>
      </w:r>
      <w:ins w:id="68" w:author="stupidlife95@gmail.com" w:date="2017-05-02T20:03:00Z">
        <w:r w:rsidR="001A6CF3">
          <w:rPr>
            <w:b/>
          </w:rPr>
          <w:t xml:space="preserve">  ( Em thêm 2 bảng này vào) </w:t>
        </w:r>
      </w:ins>
    </w:p>
    <w:p w:rsidR="00D4179D" w:rsidRDefault="00D4179D" w:rsidP="00482C0D">
      <w:pPr>
        <w:pStyle w:val="ListParagraph"/>
        <w:numPr>
          <w:ilvl w:val="0"/>
          <w:numId w:val="9"/>
        </w:numPr>
      </w:pPr>
      <w:r>
        <w:t xml:space="preserve">Bảng </w:t>
      </w:r>
      <w:r w:rsidR="00BD7ECD">
        <w:t>Post</w:t>
      </w:r>
      <w:r>
        <w:t xml:space="preserve">: ( </w:t>
      </w:r>
      <w:r w:rsidR="00BD7ECD">
        <w:t>Bài đăng</w:t>
      </w:r>
      <w:r>
        <w:t>)</w:t>
      </w:r>
    </w:p>
    <w:p w:rsidR="00D4179D" w:rsidRDefault="001A6CF3" w:rsidP="00D4179D">
      <w:ins w:id="69" w:author="stupidlife95@gmail.com" w:date="2017-05-02T20:03:00Z">
        <w:r>
          <w:t xml:space="preserve">(Sửa bảng này để 1 post có nhiều ảnh) </w:t>
        </w:r>
      </w:ins>
    </w:p>
    <w:tbl>
      <w:tblPr>
        <w:tblW w:w="11007" w:type="dxa"/>
        <w:tblInd w:w="-688" w:type="dxa"/>
        <w:tblLook w:val="04A0" w:firstRow="1" w:lastRow="0" w:firstColumn="1" w:lastColumn="0" w:noHBand="0" w:noVBand="1"/>
      </w:tblPr>
      <w:tblGrid>
        <w:gridCol w:w="2185"/>
        <w:gridCol w:w="3095"/>
        <w:gridCol w:w="870"/>
        <w:gridCol w:w="2394"/>
        <w:gridCol w:w="2463"/>
      </w:tblGrid>
      <w:tr w:rsidR="00D666D9" w:rsidRPr="009109D5" w:rsidTr="00D666D9">
        <w:trPr>
          <w:trHeight w:val="286"/>
        </w:trPr>
        <w:tc>
          <w:tcPr>
            <w:tcW w:w="1100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p>
        </w:tc>
      </w:tr>
      <w:tr w:rsidR="00D666D9" w:rsidRPr="009109D5"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3095"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666D9" w:rsidRPr="0037085B"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3095"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ảnh</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3095"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ảnh</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AlbumId</w:t>
            </w:r>
          </w:p>
        </w:tc>
        <w:tc>
          <w:tcPr>
            <w:tcW w:w="3095"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 xml:space="preserve">Tên món </w:t>
            </w:r>
          </w:p>
        </w:tc>
        <w:tc>
          <w:tcPr>
            <w:tcW w:w="3095"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varchar</w:t>
            </w:r>
            <w:r w:rsidRPr="00B01D5A">
              <w:rPr>
                <w:color w:val="000000"/>
                <w:lang w:eastAsia="vi-VN"/>
              </w:rPr>
              <w:t>(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sidRPr="00B01D5A">
              <w:rPr>
                <w:color w:val="000000"/>
                <w:lang w:val="vi-VN" w:eastAsia="vi-VN"/>
              </w:rPr>
              <w:t> </w:t>
            </w:r>
            <w:r>
              <w:rPr>
                <w:color w:val="000000"/>
                <w:lang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Tên món ăn</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Địa điểm</w:t>
            </w:r>
          </w:p>
        </w:tc>
        <w:tc>
          <w:tcPr>
            <w:tcW w:w="3095"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varchar</w:t>
            </w:r>
            <w:r w:rsidRPr="00B01D5A">
              <w:rPr>
                <w:color w:val="000000"/>
                <w:lang w:eastAsia="vi-VN"/>
              </w:rPr>
              <w:t>(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Địa chỉ chi tiết</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Giá</w:t>
            </w:r>
          </w:p>
        </w:tc>
        <w:tc>
          <w:tcPr>
            <w:tcW w:w="3095" w:type="dxa"/>
            <w:tcBorders>
              <w:top w:val="nil"/>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Giá từ khoảng bao nhiêu</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Đánh giá</w:t>
            </w:r>
          </w:p>
        </w:tc>
        <w:tc>
          <w:tcPr>
            <w:tcW w:w="3095" w:type="dxa"/>
            <w:tcBorders>
              <w:top w:val="nil"/>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Viết đánh giá, cảm nhận.</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Món chính</w:t>
            </w:r>
          </w:p>
        </w:tc>
        <w:tc>
          <w:tcPr>
            <w:tcW w:w="3095" w:type="dxa"/>
            <w:tcBorders>
              <w:top w:val="nil"/>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Ghi các món chính</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Món phụ</w:t>
            </w:r>
          </w:p>
        </w:tc>
        <w:tc>
          <w:tcPr>
            <w:tcW w:w="3095" w:type="dxa"/>
            <w:tcBorders>
              <w:top w:val="nil"/>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Ghi các món phụ</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 xml:space="preserve">Chú thích </w:t>
            </w:r>
          </w:p>
        </w:tc>
        <w:tc>
          <w:tcPr>
            <w:tcW w:w="3095" w:type="dxa"/>
            <w:tcBorders>
              <w:top w:val="nil"/>
              <w:left w:val="nil"/>
              <w:bottom w:val="single" w:sz="4" w:space="0" w:color="auto"/>
              <w:right w:val="single" w:sz="4" w:space="0" w:color="auto"/>
            </w:tcBorders>
            <w:shd w:val="clear" w:color="auto" w:fill="auto"/>
            <w:noWrap/>
            <w:vAlign w:val="center"/>
          </w:tcPr>
          <w:p w:rsidR="00FB5AE8" w:rsidRPr="00D666D9" w:rsidRDefault="00FB5AE8" w:rsidP="00FB5AE8">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Viết thêm những gì muốn</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Mã ảnh đính kèm</w:t>
            </w:r>
          </w:p>
        </w:tc>
        <w:tc>
          <w:tcPr>
            <w:tcW w:w="3095" w:type="dxa"/>
            <w:tcBorders>
              <w:top w:val="nil"/>
              <w:left w:val="nil"/>
              <w:bottom w:val="single" w:sz="4" w:space="0" w:color="auto"/>
              <w:right w:val="single" w:sz="4" w:space="0" w:color="auto"/>
            </w:tcBorders>
            <w:shd w:val="clear" w:color="auto" w:fill="auto"/>
            <w:noWrap/>
            <w:vAlign w:val="center"/>
          </w:tcPr>
          <w:p w:rsidR="00FB5AE8" w:rsidRPr="00B01D5A" w:rsidRDefault="00C6377C" w:rsidP="00FB5AE8">
            <w:pPr>
              <w:spacing w:after="120"/>
              <w:rPr>
                <w:color w:val="000000"/>
                <w:lang w:eastAsia="vi-VN"/>
              </w:rPr>
            </w:pPr>
            <w:r>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Pr>
                <w:color w:val="000000"/>
                <w:lang w:eastAsia="vi-VN"/>
              </w:rPr>
              <w:t>ID của bảng chứa ảnh của bài</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FB5AE8" w:rsidRPr="00B01D5A" w:rsidRDefault="00FB5AE8" w:rsidP="00FB5AE8">
            <w:pPr>
              <w:spacing w:after="120"/>
              <w:rPr>
                <w:color w:val="000000"/>
                <w:lang w:eastAsia="vi-VN"/>
              </w:rPr>
            </w:pPr>
            <w:r w:rsidRPr="00B01D5A">
              <w:rPr>
                <w:color w:val="000000"/>
                <w:lang w:eastAsia="vi-VN"/>
              </w:rPr>
              <w:t>WardId</w:t>
            </w:r>
          </w:p>
        </w:tc>
        <w:tc>
          <w:tcPr>
            <w:tcW w:w="3095" w:type="dxa"/>
            <w:tcBorders>
              <w:top w:val="nil"/>
              <w:left w:val="nil"/>
              <w:bottom w:val="single" w:sz="4" w:space="0" w:color="auto"/>
              <w:right w:val="single" w:sz="4" w:space="0" w:color="auto"/>
            </w:tcBorders>
            <w:shd w:val="clear" w:color="auto" w:fill="auto"/>
            <w:noWrap/>
            <w:vAlign w:val="center"/>
            <w:hideMark/>
          </w:tcPr>
          <w:p w:rsidR="00FB5AE8" w:rsidRPr="00B01D5A" w:rsidRDefault="00FB5AE8" w:rsidP="00FB5AE8">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FB5AE8" w:rsidRPr="00B01D5A" w:rsidRDefault="00FB5AE8" w:rsidP="00FB5AE8">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FB5AE8" w:rsidRPr="00B01D5A" w:rsidRDefault="00FB5AE8" w:rsidP="00FB5AE8">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FB5AE8" w:rsidRPr="00B01D5A" w:rsidRDefault="00FB5AE8" w:rsidP="00FB5AE8">
            <w:pPr>
              <w:spacing w:after="120"/>
              <w:rPr>
                <w:color w:val="000000"/>
                <w:lang w:eastAsia="vi-VN"/>
              </w:rPr>
            </w:pPr>
            <w:r w:rsidRPr="00B01D5A">
              <w:rPr>
                <w:color w:val="000000"/>
                <w:lang w:eastAsia="vi-VN"/>
              </w:rPr>
              <w:t>Mã xã</w:t>
            </w:r>
          </w:p>
        </w:tc>
      </w:tr>
      <w:tr w:rsidR="00D666D9" w:rsidRPr="008B4AC1" w:rsidTr="00D666D9">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DistricId</w:t>
            </w:r>
          </w:p>
        </w:tc>
        <w:tc>
          <w:tcPr>
            <w:tcW w:w="3095"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FB5AE8" w:rsidRPr="00B01D5A" w:rsidRDefault="00FB5AE8" w:rsidP="00FB5AE8">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Mã quận</w:t>
            </w:r>
          </w:p>
        </w:tc>
      </w:tr>
      <w:tr w:rsidR="00D666D9" w:rsidRPr="008B4AC1"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ProvincedId</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Mã thành phố</w:t>
            </w:r>
          </w:p>
        </w:tc>
      </w:tr>
      <w:tr w:rsidR="00D666D9" w:rsidRPr="00E001AB"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Price</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Giá thành đồ ăn đó</w:t>
            </w:r>
          </w:p>
        </w:tc>
      </w:tr>
      <w:tr w:rsidR="00D666D9" w:rsidRPr="00E001AB"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IsAdvertise</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 xml:space="preserve">Có quảng cáo không </w:t>
            </w:r>
          </w:p>
        </w:tc>
      </w:tr>
      <w:tr w:rsidR="00D666D9" w:rsidRPr="00EA2D07"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IsDelete</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val="fr-FR" w:eastAsia="vi-VN"/>
              </w:rPr>
            </w:pPr>
            <w:r w:rsidRPr="00B01D5A">
              <w:rPr>
                <w:color w:val="000000"/>
                <w:lang w:val="fr-FR" w:eastAsia="vi-VN"/>
              </w:rPr>
              <w:t>Bị xoá chưa(1 là đã xoá, 0 là chưa)</w:t>
            </w:r>
          </w:p>
        </w:tc>
      </w:tr>
      <w:tr w:rsidR="00D666D9" w:rsidRPr="00EA2D07"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CreatedByUserId</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Tạo bởi người dùng có mã</w:t>
            </w:r>
          </w:p>
        </w:tc>
      </w:tr>
      <w:tr w:rsidR="00D666D9" w:rsidTr="00D666D9">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CreatedDate</w:t>
            </w:r>
          </w:p>
        </w:tc>
        <w:tc>
          <w:tcPr>
            <w:tcW w:w="3095"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FB5AE8" w:rsidRPr="00B01D5A" w:rsidRDefault="00FB5AE8" w:rsidP="00FB5AE8">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FB5AE8" w:rsidRPr="00B01D5A" w:rsidRDefault="00FB5AE8" w:rsidP="00FB5AE8">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FB5AE8" w:rsidRPr="00B01D5A" w:rsidRDefault="00FB5AE8" w:rsidP="00FB5AE8">
            <w:pPr>
              <w:spacing w:after="120"/>
              <w:rPr>
                <w:color w:val="000000"/>
                <w:lang w:eastAsia="vi-VN"/>
              </w:rPr>
            </w:pPr>
            <w:r w:rsidRPr="00B01D5A">
              <w:rPr>
                <w:color w:val="000000"/>
                <w:lang w:eastAsia="vi-VN"/>
              </w:rPr>
              <w:t>Ngày được tạo</w:t>
            </w:r>
          </w:p>
        </w:tc>
      </w:tr>
    </w:tbl>
    <w:p w:rsidR="00D4179D" w:rsidRDefault="00D4179D" w:rsidP="00D4179D"/>
    <w:p w:rsidR="00C6377C" w:rsidRDefault="00C6377C" w:rsidP="00D4179D"/>
    <w:p w:rsidR="00C6377C" w:rsidRDefault="00C6377C" w:rsidP="00D4179D"/>
    <w:p w:rsidR="00C6377C" w:rsidRDefault="00C6377C" w:rsidP="00D4179D"/>
    <w:p w:rsidR="00C6377C" w:rsidRDefault="00C6377C" w:rsidP="00D4179D"/>
    <w:p w:rsidR="00C6377C" w:rsidRDefault="00C6377C" w:rsidP="00D4179D"/>
    <w:p w:rsidR="00A854E1" w:rsidRDefault="00A854E1" w:rsidP="00D4179D">
      <w:pPr>
        <w:pStyle w:val="ListParagraph"/>
        <w:numPr>
          <w:ilvl w:val="2"/>
          <w:numId w:val="8"/>
        </w:numPr>
        <w:ind w:left="786"/>
      </w:pPr>
      <w:r>
        <w:lastRenderedPageBreak/>
        <w:t>Bảng Images ( Ảnh của bài)</w:t>
      </w:r>
      <w:ins w:id="70" w:author="stupidlife95@gmail.com" w:date="2017-05-02T20:04:00Z">
        <w:r w:rsidR="001A6CF3">
          <w:t xml:space="preserve"> ( Bảng này để lưu ảnh) Tạm thời chắc cứ để max 10 ảnh đi nhỉ :-? )</w:t>
        </w:r>
      </w:ins>
      <w:bookmarkStart w:id="71" w:name="_GoBack"/>
      <w:bookmarkEnd w:id="71"/>
    </w:p>
    <w:tbl>
      <w:tblPr>
        <w:tblW w:w="11007" w:type="dxa"/>
        <w:tblInd w:w="-688" w:type="dxa"/>
        <w:tblLook w:val="04A0" w:firstRow="1" w:lastRow="0" w:firstColumn="1" w:lastColumn="0" w:noHBand="0" w:noVBand="1"/>
      </w:tblPr>
      <w:tblGrid>
        <w:gridCol w:w="2185"/>
        <w:gridCol w:w="3095"/>
        <w:gridCol w:w="870"/>
        <w:gridCol w:w="2394"/>
        <w:gridCol w:w="2463"/>
      </w:tblGrid>
      <w:tr w:rsidR="00C6377C" w:rsidRPr="009109D5" w:rsidTr="00EA706D">
        <w:trPr>
          <w:trHeight w:val="286"/>
        </w:trPr>
        <w:tc>
          <w:tcPr>
            <w:tcW w:w="11007"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p>
        </w:tc>
      </w:tr>
      <w:tr w:rsidR="00C6377C" w:rsidRPr="009109D5"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val="vi-VN" w:eastAsia="vi-VN"/>
              </w:rPr>
              <w:t>Tên trường</w:t>
            </w:r>
          </w:p>
        </w:tc>
        <w:tc>
          <w:tcPr>
            <w:tcW w:w="3095" w:type="dxa"/>
            <w:tcBorders>
              <w:top w:val="nil"/>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C6377C" w:rsidRPr="00B01D5A" w:rsidRDefault="00C6377C" w:rsidP="00EA706D">
            <w:pPr>
              <w:spacing w:after="120"/>
              <w:jc w:val="center"/>
              <w:rPr>
                <w:b/>
                <w:bCs/>
                <w:color w:val="000000"/>
                <w:lang w:val="vi-VN" w:eastAsia="vi-VN"/>
              </w:rPr>
            </w:pPr>
            <w:r w:rsidRPr="00B01D5A">
              <w:rPr>
                <w:b/>
                <w:bCs/>
                <w:color w:val="000000"/>
                <w:lang w:val="vi-VN" w:eastAsia="vi-VN"/>
              </w:rPr>
              <w:t>Ghi chú</w:t>
            </w:r>
          </w:p>
        </w:tc>
      </w:tr>
      <w:tr w:rsidR="00C6377C" w:rsidRPr="0037085B"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C6377C" w:rsidRPr="00B01D5A" w:rsidRDefault="00C6377C" w:rsidP="00EA706D">
            <w:pPr>
              <w:spacing w:after="120"/>
              <w:rPr>
                <w:color w:val="000000"/>
                <w:lang w:eastAsia="vi-VN"/>
              </w:rPr>
            </w:pPr>
            <w:r w:rsidRPr="00B01D5A">
              <w:rPr>
                <w:color w:val="000000"/>
                <w:lang w:eastAsia="vi-VN"/>
              </w:rPr>
              <w:t>Id</w:t>
            </w:r>
          </w:p>
        </w:tc>
        <w:tc>
          <w:tcPr>
            <w:tcW w:w="3095" w:type="dxa"/>
            <w:tcBorders>
              <w:top w:val="nil"/>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6377C" w:rsidRPr="00B01D5A" w:rsidRDefault="00C6377C" w:rsidP="00EA706D">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C6377C" w:rsidRPr="00B01D5A" w:rsidRDefault="00C6377C" w:rsidP="00EA706D">
            <w:pPr>
              <w:spacing w:after="120"/>
              <w:rPr>
                <w:color w:val="000000"/>
                <w:lang w:eastAsia="vi-VN"/>
              </w:rPr>
            </w:pPr>
            <w:r w:rsidRPr="00B01D5A">
              <w:rPr>
                <w:color w:val="000000"/>
                <w:lang w:val="vi-VN" w:eastAsia="vi-VN"/>
              </w:rPr>
              <w:t xml:space="preserve">Mã </w:t>
            </w:r>
            <w:r w:rsidRPr="00B01D5A">
              <w:rPr>
                <w:color w:val="000000"/>
                <w:lang w:eastAsia="vi-VN"/>
              </w:rPr>
              <w:t>ảnh</w:t>
            </w:r>
          </w:p>
        </w:tc>
      </w:tr>
      <w:tr w:rsidR="00715428" w:rsidRPr="008B4AC1" w:rsidTr="002B259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715428" w:rsidRPr="00B01D5A" w:rsidRDefault="00715428" w:rsidP="00EA706D">
            <w:pPr>
              <w:spacing w:after="120"/>
              <w:rPr>
                <w:color w:val="000000"/>
                <w:lang w:eastAsia="vi-VN"/>
              </w:rPr>
            </w:pPr>
            <w:r>
              <w:rPr>
                <w:color w:val="000000"/>
                <w:lang w:eastAsia="vi-VN"/>
              </w:rPr>
              <w:t>Image1</w:t>
            </w:r>
          </w:p>
        </w:tc>
        <w:tc>
          <w:tcPr>
            <w:tcW w:w="3095" w:type="dxa"/>
            <w:tcBorders>
              <w:top w:val="nil"/>
              <w:left w:val="nil"/>
              <w:bottom w:val="nil"/>
              <w:right w:val="single" w:sz="4" w:space="0" w:color="auto"/>
            </w:tcBorders>
            <w:shd w:val="clear" w:color="auto" w:fill="auto"/>
            <w:noWrap/>
            <w:vAlign w:val="center"/>
            <w:hideMark/>
          </w:tcPr>
          <w:p w:rsidR="00715428" w:rsidRPr="00B01D5A" w:rsidRDefault="00715428" w:rsidP="00EA706D">
            <w:pPr>
              <w:spacing w:after="120"/>
              <w:rPr>
                <w:color w:val="000000"/>
                <w:lang w:val="vi-VN" w:eastAsia="vi-VN"/>
              </w:rPr>
            </w:pPr>
            <w:r w:rsidRPr="00B01D5A">
              <w:rPr>
                <w:color w:val="000000"/>
                <w:lang w:val="vi-VN" w:eastAsia="vi-VN"/>
              </w:rPr>
              <w:t>nvarchar</w:t>
            </w:r>
          </w:p>
        </w:tc>
        <w:tc>
          <w:tcPr>
            <w:tcW w:w="870" w:type="dxa"/>
            <w:tcBorders>
              <w:top w:val="nil"/>
              <w:left w:val="nil"/>
              <w:bottom w:val="nil"/>
              <w:right w:val="single" w:sz="4" w:space="0" w:color="auto"/>
            </w:tcBorders>
            <w:shd w:val="clear" w:color="auto" w:fill="auto"/>
            <w:noWrap/>
            <w:vAlign w:val="center"/>
            <w:hideMark/>
          </w:tcPr>
          <w:p w:rsidR="00715428" w:rsidRPr="00B01D5A" w:rsidRDefault="00715428" w:rsidP="00EA706D">
            <w:pPr>
              <w:spacing w:after="120"/>
              <w:jc w:val="right"/>
              <w:rPr>
                <w:color w:val="000000"/>
                <w:lang w:val="vi-VN" w:eastAsia="vi-VN"/>
              </w:rPr>
            </w:pPr>
          </w:p>
        </w:tc>
        <w:tc>
          <w:tcPr>
            <w:tcW w:w="2394" w:type="dxa"/>
            <w:vMerge w:val="restart"/>
            <w:tcBorders>
              <w:top w:val="single" w:sz="4" w:space="0" w:color="auto"/>
              <w:left w:val="nil"/>
              <w:right w:val="single" w:sz="4" w:space="0" w:color="auto"/>
            </w:tcBorders>
            <w:shd w:val="clear" w:color="auto" w:fill="auto"/>
            <w:noWrap/>
            <w:vAlign w:val="center"/>
            <w:hideMark/>
          </w:tcPr>
          <w:p w:rsidR="00715428" w:rsidRPr="00B01D5A" w:rsidRDefault="00715428" w:rsidP="00EA706D">
            <w:pPr>
              <w:spacing w:after="120"/>
              <w:rPr>
                <w:color w:val="000000"/>
                <w:lang w:eastAsia="vi-VN"/>
              </w:rPr>
            </w:pPr>
          </w:p>
        </w:tc>
        <w:tc>
          <w:tcPr>
            <w:tcW w:w="2463" w:type="dxa"/>
            <w:tcBorders>
              <w:top w:val="nil"/>
              <w:left w:val="nil"/>
              <w:bottom w:val="nil"/>
              <w:right w:val="single" w:sz="8" w:space="0" w:color="auto"/>
            </w:tcBorders>
            <w:shd w:val="clear" w:color="auto" w:fill="auto"/>
            <w:noWrap/>
            <w:vAlign w:val="center"/>
            <w:hideMark/>
          </w:tcPr>
          <w:p w:rsidR="00715428" w:rsidRPr="00B01D5A" w:rsidRDefault="00715428" w:rsidP="00EA706D">
            <w:pPr>
              <w:spacing w:after="120"/>
              <w:rPr>
                <w:color w:val="000000"/>
                <w:lang w:eastAsia="vi-VN"/>
              </w:rPr>
            </w:pPr>
            <w:r w:rsidRPr="00B01D5A">
              <w:rPr>
                <w:color w:val="000000"/>
                <w:lang w:val="vi-VN" w:eastAsia="vi-VN"/>
              </w:rPr>
              <w:t xml:space="preserve">Tên </w:t>
            </w:r>
            <w:r w:rsidRPr="00B01D5A">
              <w:rPr>
                <w:color w:val="000000"/>
                <w:lang w:eastAsia="vi-VN"/>
              </w:rPr>
              <w:t>ảnh</w:t>
            </w:r>
          </w:p>
        </w:tc>
      </w:tr>
      <w:tr w:rsidR="00715428" w:rsidRPr="008B4AC1" w:rsidTr="002B259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val="vi-VN" w:eastAsia="vi-VN"/>
              </w:rPr>
            </w:pP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vMerge/>
            <w:tcBorders>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715428" w:rsidP="00EA706D">
            <w:pPr>
              <w:spacing w:after="120"/>
              <w:rPr>
                <w:color w:val="000000"/>
                <w:lang w:val="vi-VN" w:eastAsia="vi-VN"/>
              </w:rPr>
            </w:pP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2</w:t>
            </w:r>
          </w:p>
        </w:tc>
        <w:tc>
          <w:tcPr>
            <w:tcW w:w="3095" w:type="dxa"/>
            <w:tcBorders>
              <w:top w:val="nil"/>
              <w:left w:val="nil"/>
              <w:bottom w:val="single" w:sz="4" w:space="0" w:color="auto"/>
              <w:right w:val="single" w:sz="4" w:space="0" w:color="auto"/>
            </w:tcBorders>
            <w:shd w:val="clear" w:color="auto" w:fill="auto"/>
            <w:noWrap/>
            <w:vAlign w:val="center"/>
          </w:tcPr>
          <w:p w:rsidR="00715428" w:rsidRPr="00D666D9" w:rsidRDefault="00147B75" w:rsidP="00EA706D">
            <w:pPr>
              <w:spacing w:after="120"/>
              <w:rPr>
                <w:color w:val="000000"/>
                <w:lang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eastAsia="vi-VN"/>
              </w:rPr>
            </w:pPr>
            <w:r>
              <w:rPr>
                <w:color w:val="000000"/>
                <w:lang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715428" w:rsidRPr="00D666D9" w:rsidRDefault="00147B75" w:rsidP="00EA706D">
            <w:pPr>
              <w:spacing w:after="120"/>
              <w:rPr>
                <w:color w:val="000000"/>
                <w:lang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Default="00715428" w:rsidP="00EA706D">
            <w:pPr>
              <w:spacing w:after="120"/>
              <w:rPr>
                <w:color w:val="000000"/>
                <w:lang w:eastAsia="vi-VN"/>
              </w:rPr>
            </w:pPr>
            <w:r>
              <w:rPr>
                <w:color w:val="000000"/>
                <w:lang w:eastAsia="vi-VN"/>
              </w:rPr>
              <w:t>Image3</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Default="00715428" w:rsidP="00EA706D">
            <w:pPr>
              <w:spacing w:after="120"/>
              <w:rPr>
                <w:color w:val="000000"/>
                <w:lang w:eastAsia="vi-VN"/>
              </w:rPr>
            </w:pPr>
            <w:r>
              <w:rPr>
                <w:color w:val="000000"/>
                <w:lang w:eastAsia="vi-VN"/>
              </w:rPr>
              <w:t>Image4</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5</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6</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7</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147B75"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147B75" w:rsidRDefault="00147B75" w:rsidP="00EA706D">
            <w:pPr>
              <w:spacing w:after="120"/>
              <w:rPr>
                <w:color w:val="000000"/>
                <w:lang w:eastAsia="vi-VN"/>
              </w:rPr>
            </w:pPr>
            <w:r>
              <w:rPr>
                <w:color w:val="000000"/>
                <w:lang w:eastAsia="vi-VN"/>
              </w:rPr>
              <w:t>Image8</w:t>
            </w:r>
          </w:p>
        </w:tc>
        <w:tc>
          <w:tcPr>
            <w:tcW w:w="3095" w:type="dxa"/>
            <w:tcBorders>
              <w:top w:val="nil"/>
              <w:left w:val="nil"/>
              <w:bottom w:val="single" w:sz="4" w:space="0" w:color="auto"/>
              <w:right w:val="single" w:sz="4" w:space="0" w:color="auto"/>
            </w:tcBorders>
            <w:shd w:val="clear" w:color="auto" w:fill="auto"/>
            <w:noWrap/>
            <w:vAlign w:val="center"/>
          </w:tcPr>
          <w:p w:rsidR="00147B75"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147B75" w:rsidRPr="00B01D5A" w:rsidRDefault="00147B75"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147B75" w:rsidRPr="00B01D5A" w:rsidRDefault="00147B75"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147B75"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w:t>
            </w:r>
            <w:r w:rsidR="00147B75">
              <w:rPr>
                <w:color w:val="000000"/>
                <w:lang w:eastAsia="vi-VN"/>
              </w:rPr>
              <w:t>9</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r w:rsidR="00715428" w:rsidRPr="008B4AC1" w:rsidTr="00EA706D">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r>
              <w:rPr>
                <w:color w:val="000000"/>
                <w:lang w:eastAsia="vi-VN"/>
              </w:rPr>
              <w:t>Image</w:t>
            </w:r>
            <w:r w:rsidR="00147B75">
              <w:rPr>
                <w:color w:val="000000"/>
                <w:lang w:eastAsia="vi-VN"/>
              </w:rPr>
              <w:t>10</w:t>
            </w:r>
          </w:p>
        </w:tc>
        <w:tc>
          <w:tcPr>
            <w:tcW w:w="3095" w:type="dxa"/>
            <w:tcBorders>
              <w:top w:val="nil"/>
              <w:left w:val="nil"/>
              <w:bottom w:val="single" w:sz="4" w:space="0" w:color="auto"/>
              <w:right w:val="single" w:sz="4"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Nvarchar(max)</w:t>
            </w:r>
          </w:p>
        </w:tc>
        <w:tc>
          <w:tcPr>
            <w:tcW w:w="870" w:type="dxa"/>
            <w:tcBorders>
              <w:top w:val="nil"/>
              <w:left w:val="nil"/>
              <w:bottom w:val="single" w:sz="4" w:space="0" w:color="auto"/>
              <w:right w:val="single" w:sz="4" w:space="0" w:color="auto"/>
            </w:tcBorders>
            <w:shd w:val="clear" w:color="auto" w:fill="auto"/>
            <w:noWrap/>
            <w:vAlign w:val="center"/>
          </w:tcPr>
          <w:p w:rsidR="00715428" w:rsidRPr="00B01D5A" w:rsidRDefault="00715428" w:rsidP="00EA706D">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715428" w:rsidRPr="00B01D5A" w:rsidRDefault="00715428" w:rsidP="00EA706D">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tcPr>
          <w:p w:rsidR="00715428" w:rsidRPr="00B01D5A" w:rsidRDefault="00147B75" w:rsidP="00EA706D">
            <w:pPr>
              <w:spacing w:after="120"/>
              <w:rPr>
                <w:color w:val="000000"/>
                <w:lang w:val="vi-VN" w:eastAsia="vi-VN"/>
              </w:rPr>
            </w:pPr>
            <w:r>
              <w:rPr>
                <w:color w:val="000000"/>
                <w:lang w:eastAsia="vi-VN"/>
              </w:rPr>
              <w:t>Đường dẫn ảnh</w:t>
            </w:r>
          </w:p>
        </w:tc>
      </w:tr>
    </w:tbl>
    <w:p w:rsidR="00C6377C" w:rsidRDefault="00C6377C" w:rsidP="00D666D9">
      <w:pPr>
        <w:pStyle w:val="ListParagraph"/>
        <w:ind w:left="786"/>
      </w:pPr>
    </w:p>
    <w:p w:rsidR="00A854E1" w:rsidRDefault="00A854E1" w:rsidP="00D666D9">
      <w:pPr>
        <w:pStyle w:val="ListParagraph"/>
        <w:ind w:left="786"/>
      </w:pPr>
    </w:p>
    <w:p w:rsidR="00A854E1" w:rsidRDefault="00A854E1" w:rsidP="00D666D9">
      <w:pPr>
        <w:pStyle w:val="ListParagraph"/>
        <w:ind w:left="786"/>
      </w:pPr>
    </w:p>
    <w:p w:rsidR="00A854E1" w:rsidRDefault="00A854E1" w:rsidP="00D666D9">
      <w:pPr>
        <w:pStyle w:val="ListParagraph"/>
        <w:ind w:left="786"/>
      </w:pPr>
    </w:p>
    <w:p w:rsidR="00A854E1" w:rsidRDefault="00A854E1" w:rsidP="00D666D9">
      <w:pPr>
        <w:pStyle w:val="ListParagraph"/>
        <w:ind w:left="786"/>
      </w:pPr>
    </w:p>
    <w:p w:rsidR="00D4179D" w:rsidRDefault="00D4179D" w:rsidP="00D4179D">
      <w:pPr>
        <w:pStyle w:val="ListParagraph"/>
        <w:numPr>
          <w:ilvl w:val="2"/>
          <w:numId w:val="8"/>
        </w:numPr>
        <w:ind w:left="786"/>
      </w:pPr>
      <w:r>
        <w:t>Bảng Albums: ( Album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Album</w:t>
            </w:r>
            <w:r w:rsidRPr="00B01D5A">
              <w:rPr>
                <w:b/>
                <w:bCs/>
                <w:color w:val="000000"/>
                <w:lang w:val="vi-VN" w:eastAsia="vi-VN"/>
              </w:rPr>
              <w:t xml:space="preserve"> (</w:t>
            </w:r>
            <w:r w:rsidRPr="00B01D5A">
              <w:rPr>
                <w:b/>
                <w:bCs/>
                <w:color w:val="000000"/>
                <w:lang w:eastAsia="vi-VN"/>
              </w:rPr>
              <w:t>Album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album</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RPr="007A3C3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 w:rsidR="00D4179D" w:rsidRDefault="00D4179D" w:rsidP="00D4179D">
      <w:pPr>
        <w:pStyle w:val="ListParagraph"/>
        <w:numPr>
          <w:ilvl w:val="2"/>
          <w:numId w:val="8"/>
        </w:numPr>
        <w:ind w:left="786"/>
      </w:pPr>
      <w:r>
        <w:t>Bảng Likes: ( Like)</w:t>
      </w: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lastRenderedPageBreak/>
              <w:t>Bảng Like</w:t>
            </w:r>
            <w:r w:rsidRPr="00B01D5A">
              <w:rPr>
                <w:b/>
                <w:bCs/>
                <w:color w:val="000000"/>
                <w:lang w:val="vi-VN" w:eastAsia="vi-VN"/>
              </w:rPr>
              <w:t xml:space="preserve"> (</w:t>
            </w:r>
            <w:r w:rsidRPr="00B01D5A">
              <w:rPr>
                <w:b/>
                <w:bCs/>
                <w:color w:val="000000"/>
                <w:lang w:eastAsia="vi-VN"/>
              </w:rPr>
              <w:t>Lik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Like bởi ai</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ike</w:t>
            </w:r>
          </w:p>
        </w:tc>
      </w:tr>
    </w:tbl>
    <w:p w:rsidR="00D4179D" w:rsidRDefault="00D4179D" w:rsidP="00D4179D"/>
    <w:p w:rsidR="00D4179D" w:rsidRDefault="00D4179D" w:rsidP="00D4179D">
      <w:pPr>
        <w:pStyle w:val="ListParagraph"/>
        <w:numPr>
          <w:ilvl w:val="2"/>
          <w:numId w:val="8"/>
        </w:numPr>
        <w:ind w:left="786"/>
      </w:pPr>
      <w:r>
        <w:t>Bảng Comments: ( Bình l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bình luận</w:t>
            </w:r>
            <w:r w:rsidRPr="00B01D5A">
              <w:rPr>
                <w:b/>
                <w:bCs/>
                <w:color w:val="000000"/>
                <w:lang w:val="vi-VN" w:eastAsia="vi-VN"/>
              </w:rPr>
              <w:t xml:space="preserve"> (</w:t>
            </w:r>
            <w:r w:rsidRPr="00B01D5A">
              <w:rPr>
                <w:b/>
                <w:bCs/>
                <w:color w:val="000000"/>
                <w:lang w:eastAsia="vi-VN"/>
              </w:rPr>
              <w:t>Commen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mment gì</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ommen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comment</w:t>
            </w:r>
          </w:p>
        </w:tc>
      </w:tr>
    </w:tbl>
    <w:p w:rsidR="00D4179D" w:rsidRDefault="00D4179D" w:rsidP="00D4179D"/>
    <w:p w:rsidR="00D4179D" w:rsidRDefault="00D4179D" w:rsidP="00D4179D">
      <w:pPr>
        <w:pStyle w:val="ListParagraph"/>
        <w:numPr>
          <w:ilvl w:val="2"/>
          <w:numId w:val="8"/>
        </w:numPr>
        <w:ind w:left="786"/>
      </w:pPr>
      <w:r>
        <w:t>Bảng Reports: ( Báo cáo vi phạm)</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Report</w:t>
            </w:r>
            <w:r w:rsidRPr="00B01D5A">
              <w:rPr>
                <w:b/>
                <w:bCs/>
                <w:color w:val="000000"/>
                <w:lang w:val="vi-VN" w:eastAsia="vi-VN"/>
              </w:rPr>
              <w:t xml:space="preserve"> (</w:t>
            </w:r>
            <w:r w:rsidRPr="00B01D5A">
              <w:rPr>
                <w:b/>
                <w:bCs/>
                <w:color w:val="000000"/>
                <w:lang w:eastAsia="vi-VN"/>
              </w:rPr>
              <w:t>Repor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epor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report</w:t>
            </w:r>
          </w:p>
        </w:tc>
      </w:tr>
    </w:tbl>
    <w:p w:rsidR="00D4179D" w:rsidRDefault="00D4179D" w:rsidP="00D4179D"/>
    <w:p w:rsidR="00D4179D" w:rsidRDefault="00D4179D" w:rsidP="00D4179D">
      <w:pPr>
        <w:pStyle w:val="ListParagraph"/>
        <w:numPr>
          <w:ilvl w:val="2"/>
          <w:numId w:val="8"/>
        </w:numPr>
        <w:ind w:left="786"/>
      </w:pPr>
      <w:r>
        <w:t>Bảng SavedImages: ( Ảnh được người dùng lưu)</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 được lưu</w:t>
            </w:r>
            <w:r w:rsidRPr="00B01D5A">
              <w:rPr>
                <w:b/>
                <w:bCs/>
                <w:color w:val="000000"/>
                <w:lang w:val="vi-VN" w:eastAsia="vi-VN"/>
              </w:rPr>
              <w:t xml:space="preserve"> (</w:t>
            </w:r>
            <w:r w:rsidRPr="00B01D5A">
              <w:rPr>
                <w:b/>
                <w:bCs/>
                <w:color w:val="000000"/>
                <w:lang w:eastAsia="vi-VN"/>
              </w:rPr>
              <w:t>Saved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Mã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xoá ảnh 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Được lưu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ưu</w:t>
            </w:r>
          </w:p>
        </w:tc>
      </w:tr>
    </w:tbl>
    <w:p w:rsidR="00D4179D" w:rsidRDefault="00D4179D" w:rsidP="00D4179D"/>
    <w:p w:rsidR="00D4179D" w:rsidRDefault="00D4179D" w:rsidP="00D4179D">
      <w:pPr>
        <w:pStyle w:val="ListParagraph"/>
        <w:numPr>
          <w:ilvl w:val="2"/>
          <w:numId w:val="8"/>
        </w:numPr>
        <w:ind w:left="786"/>
      </w:pPr>
      <w:r>
        <w:t>Bảng Provinces: ( Thành phố )</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Thành phố</w:t>
            </w:r>
            <w:r w:rsidRPr="00B01D5A">
              <w:rPr>
                <w:b/>
                <w:bCs/>
                <w:color w:val="000000"/>
                <w:lang w:val="vi-VN" w:eastAsia="vi-VN"/>
              </w:rPr>
              <w:t xml:space="preserve"> (</w:t>
            </w:r>
            <w:r w:rsidRPr="00B01D5A">
              <w:rPr>
                <w:b/>
                <w:bCs/>
                <w:color w:val="000000"/>
                <w:lang w:eastAsia="vi-VN"/>
              </w:rPr>
              <w:t>Provinc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thành phố</w:t>
            </w:r>
          </w:p>
        </w:tc>
      </w:tr>
    </w:tbl>
    <w:p w:rsidR="00D4179D" w:rsidRDefault="00D4179D" w:rsidP="00D4179D"/>
    <w:p w:rsidR="00D4179D" w:rsidRDefault="00D4179D" w:rsidP="00D4179D">
      <w:pPr>
        <w:pStyle w:val="ListParagraph"/>
        <w:numPr>
          <w:ilvl w:val="2"/>
          <w:numId w:val="8"/>
        </w:numPr>
        <w:ind w:left="786"/>
      </w:pPr>
      <w:r>
        <w:t>Bảng Districts: ( Q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Quận</w:t>
            </w:r>
            <w:r w:rsidRPr="00B01D5A">
              <w:rPr>
                <w:b/>
                <w:bCs/>
                <w:color w:val="000000"/>
                <w:lang w:val="vi-VN" w:eastAsia="vi-VN"/>
              </w:rPr>
              <w:t xml:space="preserve"> (</w:t>
            </w:r>
            <w:r w:rsidRPr="00B01D5A">
              <w:rPr>
                <w:b/>
                <w:bCs/>
                <w:color w:val="000000"/>
                <w:lang w:eastAsia="vi-VN"/>
              </w:rPr>
              <w:t>Distric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rovinc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bl>
    <w:p w:rsidR="00D4179D" w:rsidRDefault="00D4179D" w:rsidP="00D4179D"/>
    <w:p w:rsidR="00D4179D" w:rsidRDefault="00D4179D" w:rsidP="00D4179D">
      <w:pPr>
        <w:pStyle w:val="ListParagraph"/>
        <w:numPr>
          <w:ilvl w:val="2"/>
          <w:numId w:val="8"/>
        </w:numPr>
        <w:ind w:left="786"/>
      </w:pPr>
      <w:r>
        <w:t>Bảng Wards: ( Xã/ Phường)</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Xã/ Phường</w:t>
            </w:r>
            <w:r w:rsidRPr="00B01D5A">
              <w:rPr>
                <w:b/>
                <w:bCs/>
                <w:color w:val="000000"/>
                <w:lang w:val="vi-VN" w:eastAsia="vi-VN"/>
              </w:rPr>
              <w:t xml:space="preserve"> (</w:t>
            </w:r>
            <w:r w:rsidRPr="00B01D5A">
              <w:rPr>
                <w:b/>
                <w:bCs/>
                <w:color w:val="000000"/>
                <w:lang w:eastAsia="vi-VN"/>
              </w:rPr>
              <w:t>Ward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xã/ phường</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istric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bl>
    <w:p w:rsidR="000231F6" w:rsidRDefault="000231F6" w:rsidP="00482C0D"/>
    <w:p w:rsidR="00D4179D" w:rsidRDefault="00D4179D" w:rsidP="00D4179D">
      <w:pPr>
        <w:pStyle w:val="ListParagraph"/>
        <w:numPr>
          <w:ilvl w:val="2"/>
          <w:numId w:val="8"/>
        </w:numPr>
        <w:ind w:left="786"/>
      </w:pPr>
      <w:r>
        <w:t>Bảng Users: ( Người dùng)</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Người dùng</w:t>
            </w:r>
            <w:r w:rsidRPr="00B01D5A">
              <w:rPr>
                <w:b/>
                <w:bCs/>
                <w:color w:val="000000"/>
                <w:lang w:val="vi-VN" w:eastAsia="vi-VN"/>
              </w:rPr>
              <w:t xml:space="preserve"> (</w:t>
            </w:r>
            <w:r w:rsidRPr="00B01D5A">
              <w:rPr>
                <w:b/>
                <w:bCs/>
                <w:color w:val="000000"/>
                <w:lang w:eastAsia="vi-VN"/>
              </w:rPr>
              <w:t>Us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đăng nhập</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s</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có bị khoá</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honeNumb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ĐT</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Avata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Ảnh ava </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Ảnh bì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đã bị xoá chưa(1 là đã xoá, 0 là chưa)</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Genders: ( Giới tí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Giới tính</w:t>
            </w:r>
            <w:r w:rsidRPr="00B01D5A">
              <w:rPr>
                <w:b/>
                <w:bCs/>
                <w:color w:val="000000"/>
                <w:lang w:val="vi-VN" w:eastAsia="vi-VN"/>
              </w:rPr>
              <w:t xml:space="preserve"> (</w:t>
            </w:r>
            <w:r w:rsidRPr="00B01D5A">
              <w:rPr>
                <w:b/>
                <w:bCs/>
                <w:color w:val="000000"/>
                <w:lang w:eastAsia="vi-VN"/>
              </w:rPr>
              <w:t>Gend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giới tính</w:t>
            </w:r>
          </w:p>
        </w:tc>
      </w:tr>
    </w:tbl>
    <w:p w:rsidR="00D4179D" w:rsidRDefault="00D4179D" w:rsidP="00D4179D">
      <w:pPr>
        <w:pStyle w:val="ListParagraph"/>
      </w:pPr>
    </w:p>
    <w:p w:rsidR="00D4179D" w:rsidRDefault="00D4179D" w:rsidP="00D4179D">
      <w:pPr>
        <w:pStyle w:val="ListParagraph"/>
        <w:numPr>
          <w:ilvl w:val="2"/>
          <w:numId w:val="8"/>
        </w:numPr>
        <w:ind w:left="786"/>
      </w:pPr>
      <w:r>
        <w:t>Bảng Roles: ( Bảng chức danh)</w:t>
      </w:r>
    </w:p>
    <w:p w:rsidR="00D4179D" w:rsidRDefault="00D4179D" w:rsidP="00D4179D">
      <w:pPr>
        <w:pStyle w:val="ListParagrap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lastRenderedPageBreak/>
              <w:t>Bảng chức danh</w:t>
            </w:r>
            <w:r w:rsidRPr="00B01D5A">
              <w:rPr>
                <w:b/>
                <w:bCs/>
                <w:color w:val="000000"/>
                <w:lang w:val="vi-VN" w:eastAsia="vi-VN"/>
              </w:rPr>
              <w:t xml:space="preserve"> (</w:t>
            </w:r>
            <w:r w:rsidRPr="00B01D5A">
              <w:rPr>
                <w:b/>
                <w:bCs/>
                <w:color w:val="000000"/>
                <w:lang w:eastAsia="vi-VN"/>
              </w:rPr>
              <w:t>Rol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chức danh</w:t>
            </w:r>
          </w:p>
        </w:tc>
      </w:tr>
    </w:tbl>
    <w:p w:rsidR="00D4179D" w:rsidRDefault="00D4179D" w:rsidP="00D4179D"/>
    <w:p w:rsidR="00D4179D" w:rsidRDefault="00D4179D" w:rsidP="00D4179D">
      <w:pPr>
        <w:pStyle w:val="ListParagraph"/>
        <w:numPr>
          <w:ilvl w:val="2"/>
          <w:numId w:val="8"/>
        </w:numPr>
        <w:ind w:left="786"/>
      </w:pPr>
      <w:r>
        <w:t>Bảng Types: (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oại ảnh </w:t>
            </w:r>
            <w:r w:rsidRPr="00B01D5A">
              <w:rPr>
                <w:b/>
                <w:bCs/>
                <w:color w:val="000000"/>
                <w:lang w:val="vi-VN" w:eastAsia="vi-VN"/>
              </w:rPr>
              <w:t>(</w:t>
            </w:r>
            <w:r w:rsidRPr="00B01D5A">
              <w:rPr>
                <w:b/>
                <w:bCs/>
                <w:color w:val="000000"/>
                <w:lang w:eastAsia="vi-VN"/>
              </w:rPr>
              <w:t xml:space="preserve"> 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oại ảnh</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Loại ảnh tạo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Ngày tạo loại </w:t>
            </w:r>
          </w:p>
        </w:tc>
      </w:tr>
    </w:tbl>
    <w:p w:rsidR="00D4179D" w:rsidRDefault="00D4179D" w:rsidP="00D4179D"/>
    <w:p w:rsidR="00D4179D" w:rsidRDefault="00D4179D" w:rsidP="00D4179D">
      <w:pPr>
        <w:pStyle w:val="ListParagraph"/>
        <w:numPr>
          <w:ilvl w:val="2"/>
          <w:numId w:val="8"/>
        </w:numPr>
        <w:ind w:left="786"/>
      </w:pPr>
      <w:r>
        <w:t>Bảng ImageTypes: ( Liên kết ảnh và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iên kết ảnh và loại ảnh </w:t>
            </w:r>
            <w:r w:rsidRPr="00B01D5A">
              <w:rPr>
                <w:b/>
                <w:bCs/>
                <w:color w:val="000000"/>
                <w:lang w:val="vi-VN" w:eastAsia="vi-VN"/>
              </w:rPr>
              <w:t>(</w:t>
            </w:r>
            <w:r w:rsidRPr="00B01D5A">
              <w:rPr>
                <w:b/>
                <w:bCs/>
                <w:color w:val="000000"/>
                <w:lang w:eastAsia="vi-VN"/>
              </w:rPr>
              <w:t xml:space="preserve"> Image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ả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yp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loại ảnh</w:t>
            </w:r>
          </w:p>
        </w:tc>
      </w:tr>
    </w:tbl>
    <w:p w:rsidR="00D4179D" w:rsidRDefault="00D4179D" w:rsidP="00887656">
      <w:pPr>
        <w:spacing w:after="120"/>
      </w:pPr>
    </w:p>
    <w:p w:rsidR="007C0B25" w:rsidRPr="00482C0D" w:rsidRDefault="007C0B25" w:rsidP="00482C0D">
      <w:pPr>
        <w:pStyle w:val="ListParagraph"/>
        <w:numPr>
          <w:ilvl w:val="2"/>
          <w:numId w:val="1"/>
        </w:numPr>
        <w:outlineLvl w:val="2"/>
        <w:rPr>
          <w:b/>
        </w:rPr>
      </w:pPr>
      <w:r w:rsidRPr="00482C0D">
        <w:rPr>
          <w:b/>
        </w:rPr>
        <w:t>Sơ đồ quan hệ giữa các bảng</w:t>
      </w:r>
    </w:p>
    <w:p w:rsidR="007C0B25" w:rsidRDefault="007C0B25" w:rsidP="00887656">
      <w:pPr>
        <w:spacing w:after="120"/>
      </w:pPr>
    </w:p>
    <w:p w:rsidR="000231F6" w:rsidRDefault="007C0B25" w:rsidP="00887656">
      <w:pPr>
        <w:spacing w:after="120"/>
      </w:pPr>
      <w:r>
        <w:rPr>
          <w:noProof/>
          <w:lang w:val="vi-VN" w:eastAsia="vi-VN"/>
        </w:rPr>
        <w:lastRenderedPageBreak/>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2515235"/>
                    </a:xfrm>
                    <a:prstGeom prst="rect">
                      <a:avLst/>
                    </a:prstGeom>
                  </pic:spPr>
                </pic:pic>
              </a:graphicData>
            </a:graphic>
          </wp:inline>
        </w:drawing>
      </w:r>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72" w:name="_Toc57079220"/>
      <w:bookmarkStart w:id="73" w:name="_Toc480758611"/>
      <w:r w:rsidRPr="004C0BF2">
        <w:rPr>
          <w:rFonts w:ascii="Times New Roman" w:hAnsi="Times New Roman" w:cs="Times New Roman"/>
        </w:rPr>
        <w:t>Sitemap</w:t>
      </w:r>
      <w:bookmarkEnd w:id="72"/>
      <w:bookmarkEnd w:id="73"/>
    </w:p>
    <w:p w:rsidR="000231F6" w:rsidRPr="003856EE" w:rsidRDefault="000231F6" w:rsidP="000231F6">
      <w:pPr>
        <w:rPr>
          <w:b/>
          <w:u w:val="single"/>
        </w:rPr>
      </w:pPr>
      <w:r>
        <w:rPr>
          <w:b/>
          <w:noProof/>
          <w:u w:val="single"/>
          <w:lang w:val="vi-VN" w:eastAsia="vi-VN"/>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BE1E31" w:rsidRDefault="00BE1E31"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BE1E31" w:rsidRDefault="00BE1E31"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BE1E31" w:rsidRDefault="00BE1E31"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BE1E31" w:rsidRDefault="00BE1E31"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BE1E31" w:rsidRDefault="00BE1E31"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BE1E31" w:rsidRDefault="00BE1E31"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BE1E31" w:rsidRDefault="00BE1E31"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Pr="003856EE">
        <w:rPr>
          <w:b/>
          <w:u w:val="single"/>
        </w:rPr>
        <w:t>Guest:</w:t>
      </w:r>
    </w:p>
    <w:p w:rsidR="000231F6" w:rsidRPr="003856EE" w:rsidRDefault="000231F6" w:rsidP="000231F6">
      <w:pPr>
        <w:rPr>
          <w:b/>
          <w:u w:val="single"/>
        </w:rPr>
      </w:pPr>
    </w:p>
    <w:p w:rsidR="000231F6" w:rsidRPr="003856EE" w:rsidRDefault="000231F6" w:rsidP="000231F6"/>
    <w:p w:rsidR="000231F6" w:rsidRDefault="000231F6" w:rsidP="000231F6"/>
    <w:p w:rsidR="000231F6" w:rsidRDefault="000231F6" w:rsidP="000231F6"/>
    <w:p w:rsidR="000231F6" w:rsidRDefault="000231F6" w:rsidP="000231F6"/>
    <w:p w:rsidR="000231F6" w:rsidRPr="003856EE"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r>
        <w:rPr>
          <w:noProof/>
          <w:lang w:val="vi-VN" w:eastAsia="vi-VN"/>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BE1E31" w:rsidRDefault="00BE1E31"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BE1E31" w:rsidRDefault="00BE1E31"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BE1E31" w:rsidRDefault="00BE1E31"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BE1E31" w:rsidRDefault="00BE1E31"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BE1E31" w:rsidRDefault="00BE1E31"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BE1E31" w:rsidRDefault="00BE1E31"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BE1E31" w:rsidRDefault="00BE1E31"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BE1E31" w:rsidRDefault="00BE1E31"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BE1E31" w:rsidRDefault="00BE1E31" w:rsidP="000231F6">
                        <w:pPr>
                          <w:jc w:val="center"/>
                        </w:pPr>
                        <w:r>
                          <w:t>Duyệt Album</w:t>
                        </w:r>
                      </w:p>
                    </w:txbxContent>
                  </v:textbox>
                </v:rect>
                <w10:wrap anchorx="margin"/>
              </v:group>
            </w:pict>
          </mc:Fallback>
        </mc:AlternateContent>
      </w:r>
      <w:r w:rsidRPr="003856EE">
        <w:rPr>
          <w:b/>
          <w:u w:val="single"/>
        </w:rPr>
        <w:t xml:space="preserve">Member: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FA10D8">
        <w:rPr>
          <w:b/>
          <w:noProof/>
          <w:u w:val="single"/>
          <w:lang w:val="vi-VN" w:eastAsia="vi-VN"/>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BE1E31" w:rsidRDefault="00BE1E31"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BE1E31" w:rsidRDefault="00BE1E31"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BE1E31" w:rsidRDefault="00BE1E31"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BE1E31" w:rsidRDefault="00BE1E31"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BE1E31" w:rsidRDefault="00BE1E31"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BE1E31" w:rsidRDefault="00BE1E31"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BE1E31" w:rsidRDefault="00BE1E31"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0231F6">
      <w:r>
        <w:rPr>
          <w:b/>
          <w:noProof/>
          <w:u w:val="single"/>
          <w:lang w:val="vi-VN" w:eastAsia="vi-VN"/>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E31" w:rsidRDefault="00BE1E31"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BE1E31" w:rsidRDefault="00BE1E31"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BE1E31" w:rsidRDefault="00BE1E31"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BE1E31" w:rsidRDefault="00BE1E31"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BE1E31" w:rsidRDefault="00BE1E31"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BE1E31" w:rsidRDefault="00BE1E31"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74"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74"/>
    </w:p>
    <w:p w:rsidR="00D33AE6" w:rsidRDefault="00D33AE6" w:rsidP="00887656">
      <w:pPr>
        <w:spacing w:after="120" w:line="288" w:lineRule="auto"/>
        <w:jc w:val="both"/>
      </w:pPr>
      <w:r>
        <w:t>Đăng ký tài khoản</w:t>
      </w:r>
    </w:p>
    <w:p w:rsidR="00D33AE6" w:rsidRDefault="00D33AE6" w:rsidP="00887656">
      <w:pPr>
        <w:spacing w:after="120" w:line="288" w:lineRule="auto"/>
        <w:jc w:val="both"/>
      </w:pPr>
      <w:r>
        <w:rPr>
          <w:noProof/>
          <w:lang w:val="vi-VN" w:eastAsia="vi-VN"/>
        </w:rPr>
        <w:lastRenderedPageBreak/>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006" cy="6924606"/>
                    </a:xfrm>
                    <a:prstGeom prst="rect">
                      <a:avLst/>
                    </a:prstGeom>
                  </pic:spPr>
                </pic:pic>
              </a:graphicData>
            </a:graphic>
          </wp:inline>
        </w:drawing>
      </w:r>
    </w:p>
    <w:p w:rsidR="00D33AE6" w:rsidRDefault="00D33AE6" w:rsidP="00887656">
      <w:pPr>
        <w:spacing w:after="120" w:line="288" w:lineRule="auto"/>
        <w:jc w:val="both"/>
      </w:pPr>
    </w:p>
    <w:p w:rsidR="00D33AE6" w:rsidRDefault="00D33AE6" w:rsidP="00887656">
      <w:pPr>
        <w:spacing w:after="120" w:line="288" w:lineRule="auto"/>
        <w:jc w:val="both"/>
      </w:pPr>
      <w:r>
        <w:t>Đăng nhập</w:t>
      </w:r>
    </w:p>
    <w:p w:rsidR="00D33AE6" w:rsidRDefault="00D33AE6" w:rsidP="00887656">
      <w:pPr>
        <w:spacing w:after="120" w:line="288" w:lineRule="auto"/>
        <w:jc w:val="both"/>
      </w:pPr>
      <w:r>
        <w:rPr>
          <w:noProof/>
          <w:lang w:val="vi-VN" w:eastAsia="vi-VN"/>
        </w:rPr>
        <w:lastRenderedPageBreak/>
        <w:drawing>
          <wp:inline distT="0" distB="0" distL="0" distR="0" wp14:anchorId="6AABC948" wp14:editId="7DB4E08E">
            <wp:extent cx="4019550" cy="461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4619625"/>
                    </a:xfrm>
                    <a:prstGeom prst="rect">
                      <a:avLst/>
                    </a:prstGeom>
                  </pic:spPr>
                </pic:pic>
              </a:graphicData>
            </a:graphic>
          </wp:inline>
        </w:drawing>
      </w:r>
    </w:p>
    <w:p w:rsidR="00D33AE6" w:rsidRDefault="00D33AE6" w:rsidP="00887656">
      <w:pPr>
        <w:spacing w:after="120" w:line="288" w:lineRule="auto"/>
        <w:jc w:val="both"/>
      </w:pPr>
      <w:r>
        <w:t>Đăng ảnh</w:t>
      </w:r>
    </w:p>
    <w:p w:rsidR="00D33AE6" w:rsidRDefault="00D33AE6" w:rsidP="00887656">
      <w:pPr>
        <w:spacing w:after="120" w:line="288" w:lineRule="auto"/>
        <w:jc w:val="both"/>
      </w:pPr>
      <w:r>
        <w:rPr>
          <w:noProof/>
          <w:lang w:val="vi-VN" w:eastAsia="vi-VN"/>
        </w:rPr>
        <w:lastRenderedPageBreak/>
        <w:drawing>
          <wp:inline distT="0" distB="0" distL="0" distR="0" wp14:anchorId="63261925" wp14:editId="3D042954">
            <wp:extent cx="3829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5229225"/>
                    </a:xfrm>
                    <a:prstGeom prst="rect">
                      <a:avLst/>
                    </a:prstGeom>
                  </pic:spPr>
                </pic:pic>
              </a:graphicData>
            </a:graphic>
          </wp:inline>
        </w:drawing>
      </w:r>
    </w:p>
    <w:p w:rsidR="00D33AE6" w:rsidRDefault="00D33AE6" w:rsidP="00887656">
      <w:pPr>
        <w:spacing w:after="120" w:line="288" w:lineRule="auto"/>
        <w:jc w:val="both"/>
      </w:pPr>
      <w:r>
        <w:t>Xóa ảnh</w:t>
      </w:r>
    </w:p>
    <w:p w:rsidR="00D33AE6" w:rsidRDefault="00D33AE6" w:rsidP="00887656">
      <w:pPr>
        <w:spacing w:after="120" w:line="288" w:lineRule="auto"/>
        <w:jc w:val="both"/>
      </w:pPr>
      <w:r>
        <w:rPr>
          <w:noProof/>
          <w:lang w:val="vi-VN" w:eastAsia="vi-VN"/>
        </w:rPr>
        <w:lastRenderedPageBreak/>
        <w:drawing>
          <wp:inline distT="0" distB="0" distL="0" distR="0" wp14:anchorId="58484004" wp14:editId="7DEB9B91">
            <wp:extent cx="429577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5343525"/>
                    </a:xfrm>
                    <a:prstGeom prst="rect">
                      <a:avLst/>
                    </a:prstGeom>
                  </pic:spPr>
                </pic:pic>
              </a:graphicData>
            </a:graphic>
          </wp:inline>
        </w:drawing>
      </w:r>
    </w:p>
    <w:p w:rsidR="00D33AE6" w:rsidRDefault="00D33AE6" w:rsidP="00887656">
      <w:pPr>
        <w:spacing w:after="120" w:line="288" w:lineRule="auto"/>
        <w:jc w:val="both"/>
      </w:pPr>
      <w:r>
        <w:t>Thêm album</w:t>
      </w:r>
    </w:p>
    <w:p w:rsidR="00D33AE6" w:rsidRDefault="00D33AE6" w:rsidP="00887656">
      <w:pPr>
        <w:spacing w:after="120" w:line="288" w:lineRule="auto"/>
        <w:jc w:val="both"/>
      </w:pPr>
      <w:r>
        <w:rPr>
          <w:noProof/>
          <w:lang w:val="vi-VN" w:eastAsia="vi-VN"/>
        </w:rPr>
        <w:lastRenderedPageBreak/>
        <w:drawing>
          <wp:inline distT="0" distB="0" distL="0" distR="0" wp14:anchorId="038F5797" wp14:editId="6F970C90">
            <wp:extent cx="432435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248275"/>
                    </a:xfrm>
                    <a:prstGeom prst="rect">
                      <a:avLst/>
                    </a:prstGeom>
                  </pic:spPr>
                </pic:pic>
              </a:graphicData>
            </a:graphic>
          </wp:inline>
        </w:drawing>
      </w:r>
    </w:p>
    <w:p w:rsidR="00D33AE6" w:rsidRDefault="00D33AE6" w:rsidP="00887656">
      <w:pPr>
        <w:spacing w:after="120" w:line="288" w:lineRule="auto"/>
        <w:jc w:val="both"/>
      </w:pPr>
      <w:r>
        <w:t>Xóa album</w:t>
      </w:r>
    </w:p>
    <w:p w:rsidR="00D33AE6" w:rsidRDefault="00D33AE6" w:rsidP="00887656">
      <w:pPr>
        <w:spacing w:after="120" w:line="288" w:lineRule="auto"/>
        <w:jc w:val="both"/>
      </w:pPr>
      <w:r>
        <w:rPr>
          <w:noProof/>
          <w:lang w:val="vi-VN" w:eastAsia="vi-VN"/>
        </w:rPr>
        <w:lastRenderedPageBreak/>
        <w:drawing>
          <wp:inline distT="0" distB="0" distL="0" distR="0" wp14:anchorId="0CA59D45" wp14:editId="35719BB6">
            <wp:extent cx="41910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5257800"/>
                    </a:xfrm>
                    <a:prstGeom prst="rect">
                      <a:avLst/>
                    </a:prstGeom>
                  </pic:spPr>
                </pic:pic>
              </a:graphicData>
            </a:graphic>
          </wp:inline>
        </w:drawing>
      </w:r>
    </w:p>
    <w:p w:rsidR="00D33AE6" w:rsidRDefault="00D33AE6" w:rsidP="00887656">
      <w:pPr>
        <w:spacing w:after="120" w:line="288" w:lineRule="auto"/>
        <w:jc w:val="both"/>
      </w:pPr>
      <w:r>
        <w:t>Tìm kiếm</w:t>
      </w:r>
    </w:p>
    <w:p w:rsidR="00D33AE6" w:rsidRDefault="00D33AE6" w:rsidP="00887656">
      <w:pPr>
        <w:spacing w:after="120" w:line="288" w:lineRule="auto"/>
        <w:jc w:val="both"/>
      </w:pPr>
      <w:r>
        <w:rPr>
          <w:noProof/>
          <w:lang w:val="vi-VN" w:eastAsia="vi-VN"/>
        </w:rPr>
        <w:lastRenderedPageBreak/>
        <w:drawing>
          <wp:inline distT="0" distB="0" distL="0" distR="0" wp14:anchorId="5D92690E" wp14:editId="1278DD6E">
            <wp:extent cx="523875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4552950"/>
                    </a:xfrm>
                    <a:prstGeom prst="rect">
                      <a:avLst/>
                    </a:prstGeom>
                  </pic:spPr>
                </pic:pic>
              </a:graphicData>
            </a:graphic>
          </wp:inline>
        </w:drawing>
      </w:r>
    </w:p>
    <w:p w:rsidR="00D33AE6" w:rsidRDefault="00D33AE6" w:rsidP="00887656">
      <w:pPr>
        <w:spacing w:after="120" w:line="288" w:lineRule="auto"/>
        <w:jc w:val="both"/>
      </w:pP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75" w:name="_Toc57079222"/>
      <w:r>
        <w:rPr>
          <w:bCs w:val="0"/>
          <w:sz w:val="32"/>
          <w:szCs w:val="32"/>
        </w:rPr>
        <w:br w:type="page"/>
      </w:r>
      <w:bookmarkStart w:id="76" w:name="_Toc480758613"/>
      <w:r>
        <w:rPr>
          <w:bCs w:val="0"/>
          <w:sz w:val="32"/>
          <w:szCs w:val="32"/>
        </w:rPr>
        <w:lastRenderedPageBreak/>
        <w:t>Task S</w:t>
      </w:r>
      <w:r w:rsidR="00D25FE0" w:rsidRPr="00243F44">
        <w:rPr>
          <w:bCs w:val="0"/>
          <w:sz w:val="32"/>
          <w:szCs w:val="32"/>
        </w:rPr>
        <w:t>heet</w:t>
      </w:r>
      <w:bookmarkEnd w:id="75"/>
      <w:bookmarkEnd w:id="76"/>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77" w:name="_Toc57079223"/>
      <w:r>
        <w:rPr>
          <w:bCs w:val="0"/>
          <w:sz w:val="32"/>
          <w:szCs w:val="32"/>
        </w:rPr>
        <w:br w:type="page"/>
      </w:r>
      <w:bookmarkStart w:id="78" w:name="_Toc480758614"/>
      <w:r w:rsidR="00D25FE0" w:rsidRPr="00243F44">
        <w:rPr>
          <w:bCs w:val="0"/>
          <w:sz w:val="32"/>
          <w:szCs w:val="32"/>
        </w:rPr>
        <w:lastRenderedPageBreak/>
        <w:t>Checklists</w:t>
      </w:r>
      <w:bookmarkEnd w:id="77"/>
      <w:bookmarkEnd w:id="78"/>
    </w:p>
    <w:p w:rsidR="00887656" w:rsidRPr="004C0BF2" w:rsidRDefault="00887656" w:rsidP="00887656">
      <w:pPr>
        <w:pStyle w:val="Heading2"/>
        <w:numPr>
          <w:ilvl w:val="1"/>
          <w:numId w:val="1"/>
        </w:numPr>
        <w:spacing w:before="0" w:after="120"/>
        <w:rPr>
          <w:rFonts w:ascii="Times New Roman" w:hAnsi="Times New Roman" w:cs="Times New Roman"/>
        </w:rPr>
      </w:pPr>
      <w:bookmarkStart w:id="79"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79"/>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80"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80"/>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19"/>
      <w:footerReference w:type="default" r:id="rId20"/>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A75" w:rsidRDefault="00353A75">
      <w:r>
        <w:separator/>
      </w:r>
    </w:p>
  </w:endnote>
  <w:endnote w:type="continuationSeparator" w:id="0">
    <w:p w:rsidR="00353A75" w:rsidRDefault="0035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31" w:rsidRPr="004C0BF2" w:rsidRDefault="00BE1E31" w:rsidP="004C0BF2">
    <w:pPr>
      <w:pStyle w:val="Footer"/>
      <w:tabs>
        <w:tab w:val="clear" w:pos="4320"/>
        <w:tab w:val="clear" w:pos="8640"/>
        <w:tab w:val="right" w:pos="8820"/>
      </w:tabs>
      <w:ind w:right="65"/>
      <w:rPr>
        <w:color w:val="333333"/>
        <w:sz w:val="22"/>
        <w:szCs w:val="22"/>
      </w:rPr>
    </w:pPr>
    <w:r w:rsidRPr="004C0BF2">
      <w:rPr>
        <w:noProof/>
        <w:color w:val="333333"/>
        <w:sz w:val="22"/>
        <w:szCs w:val="22"/>
        <w:lang w:val="vi-VN" w:eastAsia="vi-VN"/>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1A6CF3">
      <w:rPr>
        <w:noProof/>
        <w:color w:val="333333"/>
        <w:sz w:val="22"/>
        <w:szCs w:val="22"/>
      </w:rPr>
      <w:t>11</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1A6CF3">
      <w:rPr>
        <w:noProof/>
        <w:color w:val="333333"/>
        <w:sz w:val="22"/>
        <w:szCs w:val="22"/>
      </w:rPr>
      <w:t>27</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A75" w:rsidRDefault="00353A75">
      <w:r>
        <w:separator/>
      </w:r>
    </w:p>
  </w:footnote>
  <w:footnote w:type="continuationSeparator" w:id="0">
    <w:p w:rsidR="00353A75" w:rsidRDefault="0035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31" w:rsidRPr="004C0BF2" w:rsidRDefault="00BE1E31" w:rsidP="004C0BF2">
    <w:pPr>
      <w:pStyle w:val="Header"/>
      <w:tabs>
        <w:tab w:val="clear" w:pos="4320"/>
        <w:tab w:val="clear" w:pos="8640"/>
        <w:tab w:val="right" w:pos="8820"/>
      </w:tabs>
      <w:rPr>
        <w:b/>
        <w:bCs/>
        <w:color w:val="333333"/>
      </w:rPr>
    </w:pPr>
    <w:r w:rsidRPr="004C0BF2">
      <w:rPr>
        <w:noProof/>
        <w:color w:val="333333"/>
        <w:sz w:val="22"/>
        <w:lang w:val="vi-VN" w:eastAsia="vi-VN"/>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9"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
  </w:num>
  <w:num w:numId="9">
    <w:abstractNumId w:val="2"/>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pidlife95@gmail.com">
    <w15:presenceInfo w15:providerId="Windows Live" w15:userId="b3a67d7809c69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45D1C"/>
    <w:rsid w:val="0005752D"/>
    <w:rsid w:val="0009791D"/>
    <w:rsid w:val="000B76D2"/>
    <w:rsid w:val="000D42B9"/>
    <w:rsid w:val="000D508E"/>
    <w:rsid w:val="001030A3"/>
    <w:rsid w:val="0012501C"/>
    <w:rsid w:val="001415EC"/>
    <w:rsid w:val="001438E9"/>
    <w:rsid w:val="00147B75"/>
    <w:rsid w:val="001A6CF3"/>
    <w:rsid w:val="00221CB8"/>
    <w:rsid w:val="0022349B"/>
    <w:rsid w:val="00243F44"/>
    <w:rsid w:val="00245029"/>
    <w:rsid w:val="00282498"/>
    <w:rsid w:val="002B36F7"/>
    <w:rsid w:val="002C3E98"/>
    <w:rsid w:val="002E1BA0"/>
    <w:rsid w:val="0031140C"/>
    <w:rsid w:val="00353A75"/>
    <w:rsid w:val="003A3550"/>
    <w:rsid w:val="003B6601"/>
    <w:rsid w:val="004254C2"/>
    <w:rsid w:val="00427B91"/>
    <w:rsid w:val="00482C0D"/>
    <w:rsid w:val="004832C6"/>
    <w:rsid w:val="00495C38"/>
    <w:rsid w:val="004C0BF2"/>
    <w:rsid w:val="004C460D"/>
    <w:rsid w:val="0051703D"/>
    <w:rsid w:val="005228BA"/>
    <w:rsid w:val="005443DF"/>
    <w:rsid w:val="0057333A"/>
    <w:rsid w:val="005B5096"/>
    <w:rsid w:val="0061649B"/>
    <w:rsid w:val="00646C0A"/>
    <w:rsid w:val="006541F6"/>
    <w:rsid w:val="00655CC3"/>
    <w:rsid w:val="00666067"/>
    <w:rsid w:val="006843C2"/>
    <w:rsid w:val="006E730B"/>
    <w:rsid w:val="00715428"/>
    <w:rsid w:val="00753D70"/>
    <w:rsid w:val="007615F5"/>
    <w:rsid w:val="007B1AE0"/>
    <w:rsid w:val="007C0B25"/>
    <w:rsid w:val="007C0D6E"/>
    <w:rsid w:val="007C11A3"/>
    <w:rsid w:val="00800173"/>
    <w:rsid w:val="0088487D"/>
    <w:rsid w:val="00887656"/>
    <w:rsid w:val="008A6BDE"/>
    <w:rsid w:val="008B2544"/>
    <w:rsid w:val="008C7852"/>
    <w:rsid w:val="00907855"/>
    <w:rsid w:val="009626C4"/>
    <w:rsid w:val="009758C1"/>
    <w:rsid w:val="009A120E"/>
    <w:rsid w:val="009D6B6F"/>
    <w:rsid w:val="00A01E67"/>
    <w:rsid w:val="00A06266"/>
    <w:rsid w:val="00A17356"/>
    <w:rsid w:val="00A43765"/>
    <w:rsid w:val="00A854E1"/>
    <w:rsid w:val="00AD2467"/>
    <w:rsid w:val="00B25D2A"/>
    <w:rsid w:val="00BC1D39"/>
    <w:rsid w:val="00BD7ECD"/>
    <w:rsid w:val="00BE1E31"/>
    <w:rsid w:val="00BF3AC7"/>
    <w:rsid w:val="00C6377C"/>
    <w:rsid w:val="00D0621A"/>
    <w:rsid w:val="00D23B08"/>
    <w:rsid w:val="00D25FE0"/>
    <w:rsid w:val="00D33AE6"/>
    <w:rsid w:val="00D4179D"/>
    <w:rsid w:val="00D422AB"/>
    <w:rsid w:val="00D57B9B"/>
    <w:rsid w:val="00D666D9"/>
    <w:rsid w:val="00DB6EE6"/>
    <w:rsid w:val="00E22556"/>
    <w:rsid w:val="00E26594"/>
    <w:rsid w:val="00EC6B95"/>
    <w:rsid w:val="00EE3293"/>
    <w:rsid w:val="00F307A1"/>
    <w:rsid w:val="00FB5AE8"/>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F1FACD8"/>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huyendung.net/cung-danh-gia-2-website-dia-diem-an-uong-foody-vn-va-lozi-vn-diadiemanuong-com/" TargetMode="Externa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4306-4639-4A75-BA0C-BE535561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7</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384</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stupidlife95@gmail.com</cp:lastModifiedBy>
  <cp:revision>51</cp:revision>
  <dcterms:created xsi:type="dcterms:W3CDTF">2017-04-23T15:07:00Z</dcterms:created>
  <dcterms:modified xsi:type="dcterms:W3CDTF">2017-05-02T13:04:00Z</dcterms:modified>
</cp:coreProperties>
</file>